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2DBC7668" w:rsidR="000E1AD5" w:rsidRDefault="007728E0" w:rsidP="001B65F3">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00D04B42" w:rsidRPr="00B05012">
        <w:rPr>
          <w:b/>
          <w:bCs/>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D04B42">
        <w:rPr>
          <w:b/>
          <w:bCs/>
          <w:szCs w:val="24"/>
        </w:rPr>
        <w:t>Ų</w:t>
      </w:r>
    </w:p>
    <w:p w14:paraId="5E3493C9" w14:textId="77777777" w:rsidR="001B65F3" w:rsidRPr="001B65F3" w:rsidRDefault="001B65F3" w:rsidP="001B65F3">
      <w:pPr>
        <w:pStyle w:val="ColorfulShading-Accent31"/>
        <w:tabs>
          <w:tab w:val="left" w:pos="851"/>
        </w:tabs>
        <w:spacing w:after="0" w:line="240" w:lineRule="auto"/>
        <w:ind w:left="0"/>
        <w:jc w:val="center"/>
        <w:rPr>
          <w:b/>
          <w:szCs w:val="24"/>
        </w:rPr>
      </w:pP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3780FB7" w14:textId="445E9CA5"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sidR="00BE62B2">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21927FCE" w:rsidR="00F51550" w:rsidRPr="00E55A85" w:rsidRDefault="001F777C" w:rsidP="000568FC">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sidR="000243E3">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00F51550"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4DA540EC" w:rsidR="00F51550" w:rsidRPr="00E55A85" w:rsidRDefault="00FE6CC3"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r w:rsidR="00F51550" w:rsidRPr="00E55A85">
              <w:rPr>
                <w:rFonts w:ascii="Times New Roman" w:hAnsi="Times New Roman" w:cs="Times New Roman"/>
                <w:b/>
                <w:i/>
                <w:sz w:val="24"/>
                <w:szCs w:val="24"/>
              </w:rPr>
              <w:t>****</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617FF453" w14:textId="77777777" w:rsidR="002107B9" w:rsidRDefault="002107B9" w:rsidP="00F51550">
      <w:pPr>
        <w:spacing w:after="0" w:line="240" w:lineRule="auto"/>
        <w:jc w:val="both"/>
        <w:rPr>
          <w:rFonts w:ascii="Times New Roman" w:hAnsi="Times New Roman" w:cs="Times New Roman"/>
          <w:i/>
          <w:sz w:val="24"/>
          <w:szCs w:val="24"/>
        </w:rPr>
      </w:pPr>
    </w:p>
    <w:p w14:paraId="7B96F777" w14:textId="4D52186D" w:rsidR="000902BA" w:rsidRDefault="00F51550" w:rsidP="00F5155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00E81446" w:rsidRPr="00E81446">
        <w:rPr>
          <w:rFonts w:ascii="Segoe UI" w:hAnsi="Segoe UI" w:cs="Segoe UI"/>
          <w:sz w:val="18"/>
          <w:szCs w:val="18"/>
        </w:rPr>
        <w:t xml:space="preserve"> </w:t>
      </w:r>
      <w:r w:rsidR="00E81446"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r w:rsidR="001E0B61" w:rsidRPr="001E0B61">
        <w:rPr>
          <w:rFonts w:ascii="Times New Roman" w:hAnsi="Times New Roman" w:cs="Times New Roman"/>
          <w:bCs/>
          <w:i/>
          <w:sz w:val="20"/>
          <w:szCs w:val="20"/>
        </w:rPr>
        <w:t>.</w:t>
      </w:r>
    </w:p>
    <w:p w14:paraId="57AB5FA0" w14:textId="77777777" w:rsidR="00F51550" w:rsidRPr="002107B9" w:rsidRDefault="00F51550" w:rsidP="002107B9">
      <w:pPr>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38F48FB" w:rsidR="0003184F" w:rsidRPr="00090575" w:rsidRDefault="00D04B42" w:rsidP="00A110FA">
            <w:pPr>
              <w:textAlignment w:val="baseline"/>
              <w:rPr>
                <w:rFonts w:ascii="Times New Roman" w:hAnsi="Times New Roman" w:cs="Times New Roman"/>
                <w:smallCaps/>
                <w:sz w:val="24"/>
                <w:szCs w:val="24"/>
              </w:rPr>
            </w:pPr>
            <w:r w:rsidRPr="00B05012">
              <w:rPr>
                <w:rFonts w:ascii="Times New Roman" w:eastAsia="Times" w:hAnsi="Times New Roman" w:cs="Times New Roman"/>
              </w:rPr>
              <w:t xml:space="preserve">3 vnt. A1–A2 lygių testų 10–13 m. vaikams, 3 vnt. A2–B1 lygių testų 10–13 m. vaikams ir 3 vnt. B1–B2 lygių testų 10–13 m. vaikams sukūrimo </w:t>
            </w:r>
            <w:r w:rsidRPr="008E57F8">
              <w:rPr>
                <w:rFonts w:ascii="Times New Roman" w:eastAsia="Times" w:hAnsi="Times New Roman" w:cs="Times New Roman"/>
                <w:sz w:val="24"/>
                <w:szCs w:val="24"/>
              </w:rPr>
              <w:t>paslaugo</w:t>
            </w:r>
            <w:r>
              <w:rPr>
                <w:rFonts w:ascii="Times New Roman" w:eastAsia="Times" w:hAnsi="Times New Roman" w:cs="Times New Roman"/>
                <w:sz w:val="24"/>
                <w:szCs w:val="24"/>
              </w:rPr>
              <w:t>s</w:t>
            </w:r>
          </w:p>
        </w:tc>
        <w:tc>
          <w:tcPr>
            <w:tcW w:w="1803" w:type="dxa"/>
          </w:tcPr>
          <w:p w14:paraId="4A3A7C69" w14:textId="02AFC8CF"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E25757" w:rsidRPr="00F96B3A" w14:paraId="3FF39A80" w14:textId="77777777" w:rsidTr="00D04B4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75055AC" w14:textId="54CF3163" w:rsidR="00E25757" w:rsidRPr="00F96B3A" w:rsidRDefault="00E25757" w:rsidP="00D04B42">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D04B42" w:rsidRPr="00D04B42">
              <w:rPr>
                <w:rFonts w:ascii="Times New Roman" w:hAnsi="Times New Roman" w:cs="Times New Roman"/>
                <w:b/>
                <w:bCs/>
                <w:sz w:val="24"/>
                <w:szCs w:val="24"/>
              </w:rPr>
              <w:t>Testų kūrėj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E25757" w:rsidRPr="00AE456E" w14:paraId="26559D74" w14:textId="77777777" w:rsidTr="00D04B42">
        <w:tc>
          <w:tcPr>
            <w:tcW w:w="709" w:type="dxa"/>
            <w:tcBorders>
              <w:top w:val="single" w:sz="6" w:space="0" w:color="auto"/>
              <w:left w:val="single" w:sz="6" w:space="0" w:color="auto"/>
              <w:bottom w:val="single" w:sz="6" w:space="0" w:color="auto"/>
              <w:right w:val="single" w:sz="6" w:space="0" w:color="auto"/>
            </w:tcBorders>
            <w:shd w:val="clear" w:color="auto" w:fill="FFFFFF"/>
          </w:tcPr>
          <w:p w14:paraId="7F7AF35E" w14:textId="77777777" w:rsidR="00E25757" w:rsidRPr="00A326DC" w:rsidRDefault="00E25757" w:rsidP="00D04B4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AD7594E" w14:textId="3288DC2B" w:rsidR="00E25757" w:rsidRPr="00D04B42" w:rsidRDefault="00D04B42" w:rsidP="00D04B42">
            <w:pPr>
              <w:spacing w:after="0" w:line="240" w:lineRule="auto"/>
              <w:textAlignment w:val="baseline"/>
              <w:rPr>
                <w:rStyle w:val="normaltextrun"/>
                <w:rFonts w:ascii="Times New Roman" w:hAnsi="Times New Roman" w:cs="Times New Roman"/>
                <w:sz w:val="24"/>
                <w:szCs w:val="24"/>
              </w:rPr>
            </w:pPr>
            <w:r w:rsidRPr="00D04B42">
              <w:rPr>
                <w:rFonts w:ascii="Times New Roman" w:hAnsi="Times New Roman" w:cs="Times New Roman"/>
                <w:sz w:val="24"/>
                <w:szCs w:val="24"/>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289DE6E" w14:textId="77777777" w:rsidR="00E25757" w:rsidRPr="009E2E26" w:rsidRDefault="00E25757" w:rsidP="00D04B4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153E0F52"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08DE7E6E"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5AA4F9EE"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0615139B"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73733946" w14:textId="77777777" w:rsidR="00D04B42" w:rsidRDefault="00D04B42" w:rsidP="00D04B42">
            <w:pPr>
              <w:shd w:val="clear" w:color="auto" w:fill="FFFFFF"/>
              <w:spacing w:after="0" w:line="240" w:lineRule="auto"/>
              <w:jc w:val="both"/>
              <w:rPr>
                <w:rFonts w:ascii="Times New Roman" w:hAnsi="Times New Roman" w:cs="Times New Roman"/>
                <w:sz w:val="24"/>
                <w:szCs w:val="24"/>
              </w:rPr>
            </w:pPr>
            <w:r w:rsidRPr="00722818">
              <w:rPr>
                <w:rFonts w:ascii="Times New Roman" w:hAnsi="Times New Roman" w:cs="Times New Roman"/>
                <w:sz w:val="24"/>
                <w:szCs w:val="24"/>
              </w:rPr>
              <w:t xml:space="preserve">testą arba užduotis testui ir (ar) recenziją lietuvių kalbos mokėjimo lygiams, apibrėžtiems „Bendruosiuose Europos kalbų mokymosi, mokymo ir vertinimo metmenyse“, </w:t>
            </w:r>
            <w:proofErr w:type="spellStart"/>
            <w:r w:rsidRPr="00722818">
              <w:rPr>
                <w:rFonts w:ascii="Times New Roman" w:hAnsi="Times New Roman" w:cs="Times New Roman"/>
                <w:sz w:val="24"/>
                <w:szCs w:val="24"/>
              </w:rPr>
              <w:t>nustatyti.</w:t>
            </w:r>
            <w:proofErr w:type="spellEnd"/>
          </w:p>
          <w:p w14:paraId="52ABDD4C" w14:textId="4C5852F4" w:rsidR="00E25757" w:rsidRPr="00AE456E" w:rsidRDefault="00E25757" w:rsidP="00D04B4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841012">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bl>
    <w:p w14:paraId="2E724630" w14:textId="77777777" w:rsidR="00E25757" w:rsidRDefault="00E25757" w:rsidP="00E25757">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8AA3AF9" w14:textId="7CDC6742"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0511D934" w:rsidR="00F51550" w:rsidRPr="00E55A85" w:rsidRDefault="00F5482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19F5472F" w14:textId="77777777" w:rsidR="00146EC2" w:rsidRPr="00E55A85" w:rsidRDefault="00146EC2" w:rsidP="00146EC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71B88D98" w14:textId="77777777" w:rsidR="00146EC2" w:rsidRPr="00E55A85" w:rsidRDefault="00146EC2" w:rsidP="00146EC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01CF0E9" w14:textId="77777777" w:rsidR="00146EC2" w:rsidRPr="00E55A85" w:rsidRDefault="00146EC2" w:rsidP="00146EC2">
      <w:pPr>
        <w:spacing w:after="0" w:line="240" w:lineRule="auto"/>
        <w:ind w:firstLine="720"/>
        <w:rPr>
          <w:rFonts w:ascii="Times New Roman" w:hAnsi="Times New Roman" w:cs="Times New Roman"/>
          <w:b/>
          <w:bCs/>
          <w:sz w:val="24"/>
          <w:szCs w:val="24"/>
        </w:rPr>
      </w:pPr>
    </w:p>
    <w:p w14:paraId="0152FBAE" w14:textId="77777777" w:rsidR="00146EC2" w:rsidRPr="00E55A85" w:rsidRDefault="00146EC2" w:rsidP="00146EC2">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D00276C" w14:textId="77777777" w:rsidR="00146EC2" w:rsidRDefault="00146EC2" w:rsidP="00152490">
      <w:pPr>
        <w:pStyle w:val="ColorfulShading-Accent31"/>
        <w:tabs>
          <w:tab w:val="left" w:pos="851"/>
        </w:tabs>
        <w:spacing w:after="0" w:line="240" w:lineRule="auto"/>
        <w:ind w:left="0"/>
        <w:jc w:val="center"/>
        <w:rPr>
          <w:rFonts w:eastAsia="Times New Roman"/>
          <w:b/>
          <w:bCs/>
          <w:szCs w:val="24"/>
        </w:rPr>
      </w:pPr>
    </w:p>
    <w:p w14:paraId="790623C3" w14:textId="77777777" w:rsidR="00146EC2" w:rsidRDefault="00146EC2" w:rsidP="00152490">
      <w:pPr>
        <w:pStyle w:val="ColorfulShading-Accent31"/>
        <w:tabs>
          <w:tab w:val="left" w:pos="851"/>
        </w:tabs>
        <w:spacing w:after="0" w:line="240" w:lineRule="auto"/>
        <w:ind w:left="0"/>
        <w:jc w:val="center"/>
        <w:rPr>
          <w:rFonts w:eastAsia="Times New Roman"/>
          <w:b/>
          <w:bCs/>
          <w:szCs w:val="24"/>
        </w:rPr>
      </w:pPr>
    </w:p>
    <w:p w14:paraId="064133D9" w14:textId="77777777" w:rsidR="00D04B42" w:rsidRDefault="00D04B42" w:rsidP="00D04B42">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B05012">
        <w:rPr>
          <w:b/>
          <w:bCs/>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Pr>
          <w:b/>
          <w:bCs/>
          <w:szCs w:val="24"/>
        </w:rPr>
        <w:t>Ų</w:t>
      </w:r>
    </w:p>
    <w:p w14:paraId="7726D4E9" w14:textId="77777777" w:rsidR="00152490" w:rsidRPr="001B65F3" w:rsidRDefault="00152490" w:rsidP="00152490">
      <w:pPr>
        <w:pStyle w:val="ColorfulShading-Accent31"/>
        <w:tabs>
          <w:tab w:val="left" w:pos="851"/>
        </w:tabs>
        <w:spacing w:after="0" w:line="240" w:lineRule="auto"/>
        <w:ind w:left="0"/>
        <w:jc w:val="center"/>
        <w:rPr>
          <w:b/>
          <w:szCs w:val="24"/>
        </w:rPr>
      </w:pPr>
    </w:p>
    <w:p w14:paraId="27C2EF86" w14:textId="6DF92048" w:rsidR="00152490" w:rsidRPr="000E1AD5" w:rsidRDefault="00152490" w:rsidP="0015249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sidR="001F6D72">
        <w:rPr>
          <w:rFonts w:ascii="Times New Roman" w:hAnsi="Times New Roman" w:cs="Times New Roman"/>
          <w:b/>
          <w:bCs/>
          <w:sz w:val="24"/>
          <w:szCs w:val="24"/>
        </w:rPr>
        <w:t>I</w:t>
      </w:r>
      <w:r>
        <w:rPr>
          <w:rFonts w:ascii="Times New Roman" w:hAnsi="Times New Roman" w:cs="Times New Roman"/>
          <w:b/>
          <w:bCs/>
          <w:sz w:val="24"/>
          <w:szCs w:val="24"/>
        </w:rPr>
        <w:t xml:space="preserve"> PIRKIMO DALIAI</w:t>
      </w:r>
    </w:p>
    <w:p w14:paraId="7C6BAB56" w14:textId="77777777" w:rsidR="00152490" w:rsidRPr="00220592" w:rsidRDefault="00152490" w:rsidP="00152490">
      <w:pPr>
        <w:tabs>
          <w:tab w:val="right" w:leader="underscore" w:pos="8505"/>
        </w:tabs>
        <w:spacing w:after="0" w:line="240" w:lineRule="auto"/>
        <w:jc w:val="center"/>
        <w:rPr>
          <w:rFonts w:ascii="Times New Roman" w:hAnsi="Times New Roman" w:cs="Times New Roman"/>
          <w:b/>
          <w:color w:val="FF0000"/>
          <w:sz w:val="24"/>
          <w:szCs w:val="24"/>
        </w:rPr>
      </w:pPr>
    </w:p>
    <w:p w14:paraId="49990345" w14:textId="77777777" w:rsidR="00152490" w:rsidRPr="00E55A85" w:rsidRDefault="00152490" w:rsidP="0015249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1F3FD1" w14:textId="77777777" w:rsidR="00152490" w:rsidRPr="00E55A85" w:rsidRDefault="00152490" w:rsidP="00152490">
      <w:pPr>
        <w:shd w:val="clear" w:color="auto" w:fill="FFFFFF"/>
        <w:spacing w:after="0" w:line="240" w:lineRule="auto"/>
        <w:jc w:val="center"/>
        <w:rPr>
          <w:rFonts w:ascii="Times New Roman" w:hAnsi="Times New Roman" w:cs="Times New Roman"/>
          <w:sz w:val="24"/>
          <w:szCs w:val="24"/>
        </w:rPr>
      </w:pPr>
    </w:p>
    <w:p w14:paraId="5FDFEEEB" w14:textId="77777777" w:rsidR="00152490" w:rsidRPr="00E55A85" w:rsidRDefault="00152490" w:rsidP="0015249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CDD9DD7"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CFD0D3B"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F17F41" w14:textId="77777777" w:rsidR="00152490" w:rsidRPr="00E55A85" w:rsidRDefault="00152490" w:rsidP="0015249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ABACE4" w14:textId="77777777" w:rsidR="00152490" w:rsidRPr="00E55A85" w:rsidRDefault="00152490" w:rsidP="0015249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152490" w:rsidRPr="00E55A85" w14:paraId="04D9CB2B" w14:textId="77777777" w:rsidTr="00D04B42">
        <w:tc>
          <w:tcPr>
            <w:tcW w:w="6021" w:type="dxa"/>
            <w:shd w:val="clear" w:color="auto" w:fill="C6D9F1"/>
          </w:tcPr>
          <w:p w14:paraId="46147D38"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B14B7BF"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29AEA19E" w14:textId="77777777" w:rsidTr="00D04B42">
        <w:tc>
          <w:tcPr>
            <w:tcW w:w="6021" w:type="dxa"/>
            <w:shd w:val="clear" w:color="auto" w:fill="C6D9F1"/>
          </w:tcPr>
          <w:p w14:paraId="3253ED9D"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8CF7454"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5D41AD44" w14:textId="77777777" w:rsidTr="00D04B42">
        <w:tc>
          <w:tcPr>
            <w:tcW w:w="6021" w:type="dxa"/>
            <w:shd w:val="clear" w:color="auto" w:fill="C6D9F1"/>
          </w:tcPr>
          <w:p w14:paraId="2B7B01D7"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29026DF9"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47095079" w14:textId="77777777" w:rsidTr="00D04B42">
        <w:tc>
          <w:tcPr>
            <w:tcW w:w="6021" w:type="dxa"/>
            <w:shd w:val="clear" w:color="auto" w:fill="C6D9F1"/>
          </w:tcPr>
          <w:p w14:paraId="3BA0F24E"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287C63B1"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62942D41" w14:textId="77777777" w:rsidTr="00D04B42">
        <w:tc>
          <w:tcPr>
            <w:tcW w:w="6021" w:type="dxa"/>
            <w:shd w:val="clear" w:color="auto" w:fill="C6D9F1"/>
          </w:tcPr>
          <w:p w14:paraId="4B60FD42"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62E0BBDE"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5E06FD03" w14:textId="77777777" w:rsidTr="00D04B42">
        <w:tc>
          <w:tcPr>
            <w:tcW w:w="6021" w:type="dxa"/>
            <w:shd w:val="clear" w:color="auto" w:fill="C6D9F1"/>
          </w:tcPr>
          <w:p w14:paraId="69990F3F"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FEACEA9"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0F8D2AF2" w14:textId="77777777" w:rsidTr="00D04B42">
        <w:tc>
          <w:tcPr>
            <w:tcW w:w="6021" w:type="dxa"/>
            <w:shd w:val="clear" w:color="auto" w:fill="C6D9F1"/>
          </w:tcPr>
          <w:p w14:paraId="4D255134"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2BA90E0F"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2394CC49" w14:textId="77777777" w:rsidTr="00D04B42">
        <w:tc>
          <w:tcPr>
            <w:tcW w:w="6021" w:type="dxa"/>
            <w:shd w:val="clear" w:color="auto" w:fill="C6D9F1"/>
          </w:tcPr>
          <w:p w14:paraId="35B5430E"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05DA5252"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0DC73D84" w14:textId="77777777" w:rsidTr="00D04B42">
        <w:tc>
          <w:tcPr>
            <w:tcW w:w="6021" w:type="dxa"/>
            <w:shd w:val="clear" w:color="auto" w:fill="C6D9F1"/>
          </w:tcPr>
          <w:p w14:paraId="1E6DE4B6" w14:textId="77777777" w:rsidR="00152490" w:rsidRPr="00E55A85" w:rsidRDefault="00152490" w:rsidP="00D04B42">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8EBEBF0" w14:textId="77777777" w:rsidR="00152490" w:rsidRPr="00E55A85" w:rsidRDefault="00152490" w:rsidP="00D04B42">
            <w:pPr>
              <w:spacing w:after="0" w:line="240" w:lineRule="auto"/>
              <w:rPr>
                <w:rFonts w:ascii="Times New Roman" w:hAnsi="Times New Roman" w:cs="Times New Roman"/>
                <w:sz w:val="24"/>
                <w:szCs w:val="24"/>
              </w:rPr>
            </w:pPr>
          </w:p>
        </w:tc>
      </w:tr>
    </w:tbl>
    <w:p w14:paraId="2F8FB703" w14:textId="77777777" w:rsidR="00152490" w:rsidRPr="00E55A85" w:rsidRDefault="00152490" w:rsidP="00152490">
      <w:pPr>
        <w:spacing w:after="0" w:line="240" w:lineRule="auto"/>
        <w:rPr>
          <w:rFonts w:ascii="Times New Roman" w:hAnsi="Times New Roman" w:cs="Times New Roman"/>
          <w:sz w:val="24"/>
          <w:szCs w:val="24"/>
        </w:rPr>
      </w:pPr>
    </w:p>
    <w:p w14:paraId="376CC19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24A7220"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D091408"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40527204"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5ECC7A4" w14:textId="77777777" w:rsidR="00152490" w:rsidRPr="00E55A85" w:rsidRDefault="00152490" w:rsidP="0015249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7B39D4B"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0A6215C" w14:textId="77777777" w:rsidR="00152490" w:rsidRPr="00E55A85" w:rsidRDefault="00152490" w:rsidP="0015249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152490" w:rsidRPr="00E55A85" w14:paraId="4A7642C8" w14:textId="77777777" w:rsidTr="00D04B42">
        <w:trPr>
          <w:cantSplit/>
          <w:trHeight w:val="1"/>
        </w:trPr>
        <w:tc>
          <w:tcPr>
            <w:tcW w:w="570" w:type="dxa"/>
            <w:shd w:val="clear" w:color="auto" w:fill="F2F2F2"/>
            <w:tcMar>
              <w:left w:w="108" w:type="dxa"/>
              <w:right w:w="108" w:type="dxa"/>
            </w:tcMar>
            <w:vAlign w:val="center"/>
          </w:tcPr>
          <w:p w14:paraId="205A9B78" w14:textId="77777777" w:rsidR="00152490" w:rsidRPr="00E55A85" w:rsidRDefault="00152490" w:rsidP="00D04B4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4F0B044A" w14:textId="77777777" w:rsidR="00152490" w:rsidRPr="00E55A85" w:rsidRDefault="00152490" w:rsidP="00D04B42">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74B05F79" w14:textId="77777777" w:rsidR="00152490" w:rsidRPr="00E55A85" w:rsidRDefault="00152490" w:rsidP="00D04B4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2D4BA7EF" w14:textId="77777777" w:rsidR="00152490" w:rsidRPr="00E55A85" w:rsidRDefault="00152490" w:rsidP="00D04B4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152490" w:rsidRPr="00E55A85" w14:paraId="52B43EF7" w14:textId="77777777" w:rsidTr="00D04B42">
        <w:trPr>
          <w:trHeight w:val="1"/>
        </w:trPr>
        <w:tc>
          <w:tcPr>
            <w:tcW w:w="570" w:type="dxa"/>
            <w:shd w:val="clear" w:color="000000" w:fill="FFFFFF"/>
            <w:tcMar>
              <w:left w:w="108" w:type="dxa"/>
              <w:right w:w="108" w:type="dxa"/>
            </w:tcMar>
          </w:tcPr>
          <w:p w14:paraId="35ECCD05"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88214E7"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1168C4D4" w14:textId="77777777" w:rsidR="00152490" w:rsidRPr="00E55A85" w:rsidRDefault="00152490" w:rsidP="00D04B42">
            <w:pPr>
              <w:spacing w:after="0" w:line="240" w:lineRule="auto"/>
              <w:rPr>
                <w:rFonts w:ascii="Times New Roman" w:hAnsi="Times New Roman" w:cs="Times New Roman"/>
                <w:sz w:val="24"/>
                <w:szCs w:val="24"/>
              </w:rPr>
            </w:pPr>
          </w:p>
        </w:tc>
        <w:tc>
          <w:tcPr>
            <w:tcW w:w="2778" w:type="dxa"/>
            <w:shd w:val="clear" w:color="000000" w:fill="FFFFFF"/>
          </w:tcPr>
          <w:p w14:paraId="7B53A37F" w14:textId="77777777" w:rsidR="00152490" w:rsidRPr="00E55A85" w:rsidRDefault="00152490" w:rsidP="00D04B42">
            <w:pPr>
              <w:spacing w:after="0" w:line="240" w:lineRule="auto"/>
              <w:ind w:left="34"/>
              <w:rPr>
                <w:rFonts w:ascii="Times New Roman" w:hAnsi="Times New Roman" w:cs="Times New Roman"/>
                <w:sz w:val="24"/>
                <w:szCs w:val="24"/>
              </w:rPr>
            </w:pPr>
          </w:p>
        </w:tc>
      </w:tr>
      <w:tr w:rsidR="00152490" w:rsidRPr="00E55A85" w14:paraId="1422DCC2" w14:textId="77777777" w:rsidTr="00D04B42">
        <w:trPr>
          <w:trHeight w:val="1"/>
        </w:trPr>
        <w:tc>
          <w:tcPr>
            <w:tcW w:w="570" w:type="dxa"/>
            <w:shd w:val="clear" w:color="000000" w:fill="FFFFFF"/>
            <w:tcMar>
              <w:left w:w="108" w:type="dxa"/>
              <w:right w:w="108" w:type="dxa"/>
            </w:tcMar>
          </w:tcPr>
          <w:p w14:paraId="67E05F12" w14:textId="77777777" w:rsidR="00152490" w:rsidRPr="00E55A85" w:rsidRDefault="00152490" w:rsidP="00D04B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5AC3179" w14:textId="77777777" w:rsidR="00152490" w:rsidRPr="00E55A85" w:rsidRDefault="00152490" w:rsidP="00D04B42">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9F2B311" w14:textId="77777777" w:rsidR="00152490" w:rsidRPr="00E55A85" w:rsidRDefault="00152490" w:rsidP="00D04B42">
            <w:pPr>
              <w:spacing w:after="0" w:line="240" w:lineRule="auto"/>
              <w:rPr>
                <w:rFonts w:ascii="Times New Roman" w:hAnsi="Times New Roman" w:cs="Times New Roman"/>
                <w:sz w:val="24"/>
                <w:szCs w:val="24"/>
              </w:rPr>
            </w:pPr>
          </w:p>
        </w:tc>
        <w:tc>
          <w:tcPr>
            <w:tcW w:w="2778" w:type="dxa"/>
            <w:shd w:val="clear" w:color="000000" w:fill="FFFFFF"/>
          </w:tcPr>
          <w:p w14:paraId="4ECC7149" w14:textId="77777777" w:rsidR="00152490" w:rsidRPr="00E55A85" w:rsidRDefault="00152490" w:rsidP="00D04B42">
            <w:pPr>
              <w:spacing w:after="0" w:line="240" w:lineRule="auto"/>
              <w:ind w:left="34"/>
              <w:rPr>
                <w:rFonts w:ascii="Times New Roman" w:hAnsi="Times New Roman" w:cs="Times New Roman"/>
                <w:sz w:val="24"/>
                <w:szCs w:val="24"/>
              </w:rPr>
            </w:pPr>
          </w:p>
        </w:tc>
      </w:tr>
      <w:tr w:rsidR="00152490" w:rsidRPr="00E55A85" w14:paraId="310FB671" w14:textId="77777777" w:rsidTr="00D04B42">
        <w:trPr>
          <w:trHeight w:val="1"/>
        </w:trPr>
        <w:tc>
          <w:tcPr>
            <w:tcW w:w="570" w:type="dxa"/>
            <w:shd w:val="clear" w:color="000000" w:fill="FFFFFF"/>
            <w:tcMar>
              <w:left w:w="108" w:type="dxa"/>
              <w:right w:w="108" w:type="dxa"/>
            </w:tcMar>
          </w:tcPr>
          <w:p w14:paraId="187BACC9" w14:textId="77777777" w:rsidR="00152490" w:rsidRPr="00E55A85" w:rsidRDefault="00152490" w:rsidP="00D04B42">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BA0583C" w14:textId="77777777" w:rsidR="00152490" w:rsidRPr="00E55A85" w:rsidRDefault="00152490" w:rsidP="00D04B42">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165DEFF" w14:textId="77777777" w:rsidR="00152490" w:rsidRPr="00E55A85" w:rsidRDefault="00152490" w:rsidP="00D04B42">
            <w:pPr>
              <w:spacing w:after="0" w:line="240" w:lineRule="auto"/>
              <w:rPr>
                <w:rFonts w:ascii="Times New Roman" w:hAnsi="Times New Roman" w:cs="Times New Roman"/>
                <w:sz w:val="24"/>
                <w:szCs w:val="24"/>
              </w:rPr>
            </w:pPr>
          </w:p>
        </w:tc>
        <w:tc>
          <w:tcPr>
            <w:tcW w:w="2778" w:type="dxa"/>
            <w:shd w:val="clear" w:color="000000" w:fill="FFFFFF"/>
          </w:tcPr>
          <w:p w14:paraId="2C28B760" w14:textId="77777777" w:rsidR="00152490" w:rsidRPr="00E55A85" w:rsidRDefault="00152490" w:rsidP="00D04B42">
            <w:pPr>
              <w:spacing w:after="0" w:line="240" w:lineRule="auto"/>
              <w:ind w:left="34"/>
              <w:rPr>
                <w:rFonts w:ascii="Times New Roman" w:hAnsi="Times New Roman" w:cs="Times New Roman"/>
                <w:sz w:val="24"/>
                <w:szCs w:val="24"/>
              </w:rPr>
            </w:pPr>
          </w:p>
        </w:tc>
      </w:tr>
    </w:tbl>
    <w:p w14:paraId="42D6DB5A" w14:textId="77777777" w:rsidR="00152490" w:rsidRPr="000762F8" w:rsidRDefault="00152490" w:rsidP="00152490">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7A9DE6A" w14:textId="77777777" w:rsidR="00152490" w:rsidRPr="00E55A85" w:rsidRDefault="00152490" w:rsidP="00152490">
      <w:pPr>
        <w:spacing w:after="0" w:line="240" w:lineRule="auto"/>
        <w:contextualSpacing/>
        <w:rPr>
          <w:rFonts w:ascii="Times New Roman" w:hAnsi="Times New Roman" w:cs="Times New Roman"/>
          <w:b/>
          <w:bCs/>
          <w:sz w:val="24"/>
          <w:szCs w:val="24"/>
        </w:rPr>
      </w:pPr>
    </w:p>
    <w:p w14:paraId="5AC676BA" w14:textId="77777777" w:rsidR="00152490" w:rsidRPr="00E55A85" w:rsidRDefault="00152490" w:rsidP="0015249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AC59ED5" w14:textId="77777777" w:rsidR="00152490" w:rsidRPr="00E55A85" w:rsidRDefault="00152490" w:rsidP="0015249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152490" w:rsidRPr="00E55A85" w14:paraId="756373F3" w14:textId="77777777" w:rsidTr="00D04B42">
        <w:trPr>
          <w:trHeight w:val="548"/>
        </w:trPr>
        <w:tc>
          <w:tcPr>
            <w:tcW w:w="570" w:type="dxa"/>
            <w:vMerge w:val="restart"/>
            <w:shd w:val="clear" w:color="auto" w:fill="F2F2F2"/>
            <w:tcMar>
              <w:left w:w="108" w:type="dxa"/>
              <w:right w:w="108" w:type="dxa"/>
            </w:tcMar>
            <w:vAlign w:val="center"/>
          </w:tcPr>
          <w:p w14:paraId="5A6AFC03" w14:textId="77777777" w:rsidR="00152490" w:rsidRPr="00E55A85" w:rsidRDefault="00152490"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552E67D" w14:textId="77777777" w:rsidR="00152490" w:rsidRPr="00E55A85" w:rsidRDefault="00152490" w:rsidP="00D04B42">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8613CB9" w14:textId="77777777" w:rsidR="00152490" w:rsidRPr="00E55A85" w:rsidRDefault="00152490" w:rsidP="00D04B42">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152490" w:rsidRPr="00E55A85" w14:paraId="7B3B52E0" w14:textId="77777777" w:rsidTr="00D04B42">
        <w:trPr>
          <w:trHeight w:val="1"/>
        </w:trPr>
        <w:tc>
          <w:tcPr>
            <w:tcW w:w="570" w:type="dxa"/>
            <w:vMerge/>
            <w:shd w:val="clear" w:color="auto" w:fill="F2F2F2"/>
            <w:tcMar>
              <w:left w:w="108" w:type="dxa"/>
              <w:right w:w="108" w:type="dxa"/>
            </w:tcMar>
            <w:vAlign w:val="center"/>
          </w:tcPr>
          <w:p w14:paraId="03641CF4" w14:textId="77777777" w:rsidR="00152490" w:rsidRPr="00E55A85" w:rsidRDefault="00152490" w:rsidP="00D04B42">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2B770DE" w14:textId="77777777" w:rsidR="00152490" w:rsidRPr="00E55A85" w:rsidRDefault="00152490"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271BF47" w14:textId="77777777" w:rsidR="00152490" w:rsidRPr="00E55A85" w:rsidRDefault="00152490"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0C3DD56" w14:textId="77777777" w:rsidR="00152490" w:rsidRPr="00E55A85" w:rsidRDefault="00152490"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150EFE37" w14:textId="77777777" w:rsidR="00152490" w:rsidRPr="00E55A85" w:rsidRDefault="00152490"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152490" w:rsidRPr="00E55A85" w14:paraId="551E3B34" w14:textId="77777777" w:rsidTr="00D04B42">
        <w:trPr>
          <w:trHeight w:val="1"/>
        </w:trPr>
        <w:tc>
          <w:tcPr>
            <w:tcW w:w="570" w:type="dxa"/>
            <w:shd w:val="clear" w:color="000000" w:fill="FFFFFF"/>
            <w:tcMar>
              <w:left w:w="108" w:type="dxa"/>
              <w:right w:w="108" w:type="dxa"/>
            </w:tcMar>
          </w:tcPr>
          <w:p w14:paraId="2DE765D8" w14:textId="77777777" w:rsidR="00152490" w:rsidRPr="00A26A2A" w:rsidRDefault="00152490" w:rsidP="00D04B42">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13ADCB9" w14:textId="77777777" w:rsidR="00152490" w:rsidRPr="00A26A2A" w:rsidRDefault="00152490" w:rsidP="00D04B42">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A326318" w14:textId="77777777" w:rsidR="00152490" w:rsidRPr="00E55A85" w:rsidRDefault="00152490" w:rsidP="00D04B42">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A109145" w14:textId="77777777" w:rsidR="00152490" w:rsidRPr="00E55A85" w:rsidRDefault="00152490" w:rsidP="00D04B42">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8A1E014" w14:textId="77777777" w:rsidR="00152490" w:rsidRPr="00E55A85" w:rsidRDefault="00152490" w:rsidP="00D04B42">
            <w:pPr>
              <w:spacing w:after="0" w:line="240" w:lineRule="auto"/>
              <w:contextualSpacing/>
              <w:rPr>
                <w:rFonts w:ascii="Times New Roman" w:hAnsi="Times New Roman" w:cs="Times New Roman"/>
                <w:b/>
                <w:bCs/>
                <w:sz w:val="24"/>
                <w:szCs w:val="24"/>
              </w:rPr>
            </w:pPr>
          </w:p>
        </w:tc>
      </w:tr>
      <w:tr w:rsidR="00152490" w:rsidRPr="00E55A85" w14:paraId="2F789035" w14:textId="77777777" w:rsidTr="00D04B42">
        <w:trPr>
          <w:trHeight w:val="1"/>
        </w:trPr>
        <w:tc>
          <w:tcPr>
            <w:tcW w:w="570" w:type="dxa"/>
            <w:shd w:val="clear" w:color="000000" w:fill="FFFFFF"/>
            <w:tcMar>
              <w:left w:w="108" w:type="dxa"/>
              <w:right w:w="108" w:type="dxa"/>
            </w:tcMar>
          </w:tcPr>
          <w:p w14:paraId="03D20EDD" w14:textId="77777777" w:rsidR="00152490" w:rsidRPr="00E55A85" w:rsidRDefault="00152490" w:rsidP="00D04B4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C90E703" w14:textId="77777777" w:rsidR="00152490" w:rsidRPr="00E55A85" w:rsidRDefault="00152490" w:rsidP="00D04B42">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DFB36CE" w14:textId="77777777" w:rsidR="00152490" w:rsidRPr="00E55A85" w:rsidRDefault="00152490" w:rsidP="00D04B42">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9725913" w14:textId="77777777" w:rsidR="00152490" w:rsidRPr="00E55A85" w:rsidRDefault="00152490" w:rsidP="00D04B42">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CFF861" w14:textId="77777777" w:rsidR="00152490" w:rsidRPr="00E55A85" w:rsidRDefault="00152490" w:rsidP="00D04B42">
            <w:pPr>
              <w:spacing w:after="0" w:line="240" w:lineRule="auto"/>
              <w:contextualSpacing/>
              <w:rPr>
                <w:rFonts w:ascii="Times New Roman" w:hAnsi="Times New Roman" w:cs="Times New Roman"/>
                <w:b/>
                <w:bCs/>
                <w:sz w:val="24"/>
                <w:szCs w:val="24"/>
              </w:rPr>
            </w:pPr>
          </w:p>
        </w:tc>
      </w:tr>
    </w:tbl>
    <w:p w14:paraId="3F411B8B"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FCA789D" w14:textId="77777777" w:rsidR="00152490" w:rsidRPr="000762F8" w:rsidRDefault="00152490" w:rsidP="0015249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55820610" w14:textId="77777777" w:rsidR="00152490" w:rsidRPr="000762F8" w:rsidRDefault="00152490" w:rsidP="00152490">
      <w:pPr>
        <w:spacing w:after="0" w:line="240" w:lineRule="auto"/>
        <w:contextualSpacing/>
        <w:rPr>
          <w:rFonts w:ascii="Times New Roman" w:hAnsi="Times New Roman" w:cs="Times New Roman"/>
          <w:b/>
          <w:bCs/>
          <w:sz w:val="20"/>
          <w:szCs w:val="20"/>
        </w:rPr>
      </w:pPr>
    </w:p>
    <w:p w14:paraId="782F6448" w14:textId="77777777" w:rsidR="00152490" w:rsidRPr="00E55A85" w:rsidRDefault="00152490" w:rsidP="0015249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4D272181" w14:textId="77777777" w:rsidR="00152490" w:rsidRPr="00E55A85" w:rsidRDefault="00152490" w:rsidP="0015249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152490" w:rsidRPr="00E55A85" w14:paraId="0DAAC183" w14:textId="77777777" w:rsidTr="00D04B42">
        <w:trPr>
          <w:cantSplit/>
          <w:trHeight w:val="1"/>
        </w:trPr>
        <w:tc>
          <w:tcPr>
            <w:tcW w:w="570" w:type="dxa"/>
            <w:shd w:val="clear" w:color="auto" w:fill="F2F2F2"/>
            <w:tcMar>
              <w:left w:w="108" w:type="dxa"/>
              <w:right w:w="108" w:type="dxa"/>
            </w:tcMar>
            <w:vAlign w:val="center"/>
          </w:tcPr>
          <w:p w14:paraId="713D3BBC" w14:textId="77777777" w:rsidR="00152490" w:rsidRPr="00E55A85" w:rsidRDefault="00152490" w:rsidP="00D04B4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55298E63" w14:textId="77777777" w:rsidR="00152490" w:rsidRPr="00E55A85" w:rsidRDefault="00152490" w:rsidP="00D04B4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364845CE" w14:textId="77777777" w:rsidR="00152490" w:rsidRPr="00E55A85" w:rsidRDefault="00152490" w:rsidP="00D04B4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152490" w:rsidRPr="00E55A85" w14:paraId="718BDCB6" w14:textId="77777777" w:rsidTr="00D04B42">
        <w:trPr>
          <w:trHeight w:val="1"/>
        </w:trPr>
        <w:tc>
          <w:tcPr>
            <w:tcW w:w="570" w:type="dxa"/>
            <w:shd w:val="clear" w:color="000000" w:fill="FFFFFF"/>
            <w:tcMar>
              <w:left w:w="108" w:type="dxa"/>
              <w:right w:w="108" w:type="dxa"/>
            </w:tcMar>
          </w:tcPr>
          <w:p w14:paraId="6ACE719D"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CE988A1" w14:textId="77777777" w:rsidR="00152490" w:rsidRPr="00E55A85" w:rsidRDefault="00152490"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62B2DE0"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4613C48F" w14:textId="77777777" w:rsidTr="00D04B42">
        <w:trPr>
          <w:trHeight w:val="1"/>
        </w:trPr>
        <w:tc>
          <w:tcPr>
            <w:tcW w:w="570" w:type="dxa"/>
            <w:shd w:val="clear" w:color="000000" w:fill="FFFFFF"/>
            <w:tcMar>
              <w:left w:w="108" w:type="dxa"/>
              <w:right w:w="108" w:type="dxa"/>
            </w:tcMar>
          </w:tcPr>
          <w:p w14:paraId="1D9F3984" w14:textId="77777777" w:rsidR="00152490" w:rsidRPr="00E55A85" w:rsidRDefault="00152490" w:rsidP="00D04B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006E3920" w14:textId="77777777" w:rsidR="00152490" w:rsidRPr="00E55A85" w:rsidRDefault="00152490" w:rsidP="00D04B42">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1F922EA2" w14:textId="77777777" w:rsidR="00152490" w:rsidRPr="00E55A85" w:rsidRDefault="00152490" w:rsidP="00D04B42">
            <w:pPr>
              <w:spacing w:after="0" w:line="240" w:lineRule="auto"/>
              <w:rPr>
                <w:rFonts w:ascii="Times New Roman" w:hAnsi="Times New Roman" w:cs="Times New Roman"/>
                <w:sz w:val="24"/>
                <w:szCs w:val="24"/>
              </w:rPr>
            </w:pPr>
          </w:p>
        </w:tc>
      </w:tr>
    </w:tbl>
    <w:p w14:paraId="7F6880C4"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720ED6A" w14:textId="77777777" w:rsidR="00152490" w:rsidRPr="000762F8" w:rsidRDefault="00152490" w:rsidP="00152490">
      <w:pPr>
        <w:tabs>
          <w:tab w:val="left" w:pos="810"/>
        </w:tabs>
        <w:spacing w:after="0" w:line="240" w:lineRule="auto"/>
        <w:rPr>
          <w:rFonts w:ascii="Times New Roman" w:hAnsi="Times New Roman" w:cs="Times New Roman"/>
          <w:b/>
          <w:bCs/>
          <w:sz w:val="20"/>
          <w:szCs w:val="20"/>
        </w:rPr>
      </w:pPr>
    </w:p>
    <w:p w14:paraId="7540F26B"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7A0D6D3" w14:textId="77777777" w:rsidR="00152490" w:rsidRPr="00E55A85" w:rsidRDefault="00152490" w:rsidP="0015249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152490" w:rsidRPr="00E55A85" w14:paraId="2872189B" w14:textId="77777777" w:rsidTr="00D04B42">
        <w:tc>
          <w:tcPr>
            <w:tcW w:w="738" w:type="dxa"/>
            <w:shd w:val="clear" w:color="auto" w:fill="F2F2F2"/>
            <w:vAlign w:val="center"/>
          </w:tcPr>
          <w:p w14:paraId="505E427B" w14:textId="77777777" w:rsidR="00152490" w:rsidRPr="00E55A85" w:rsidRDefault="00152490"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B293CC1" w14:textId="77777777" w:rsidR="00152490" w:rsidRPr="00E55A85" w:rsidRDefault="00152490"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80C8A50" w14:textId="77777777" w:rsidR="00152490" w:rsidRPr="00E55A85" w:rsidRDefault="00152490"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422DC80" w14:textId="77777777" w:rsidR="00152490" w:rsidRPr="00E55A85" w:rsidRDefault="00152490" w:rsidP="00D04B42">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152490" w:rsidRPr="00E55A85" w14:paraId="09C38C45" w14:textId="77777777" w:rsidTr="00D04B42">
        <w:tc>
          <w:tcPr>
            <w:tcW w:w="738" w:type="dxa"/>
          </w:tcPr>
          <w:p w14:paraId="3C26C0AF" w14:textId="77777777" w:rsidR="00152490" w:rsidRPr="00E55A85" w:rsidRDefault="00152490" w:rsidP="00D04B42">
            <w:pPr>
              <w:spacing w:after="0" w:line="240" w:lineRule="auto"/>
              <w:ind w:firstLine="67"/>
              <w:rPr>
                <w:rFonts w:ascii="Times New Roman" w:hAnsi="Times New Roman" w:cs="Times New Roman"/>
                <w:sz w:val="24"/>
                <w:szCs w:val="24"/>
              </w:rPr>
            </w:pPr>
          </w:p>
        </w:tc>
        <w:tc>
          <w:tcPr>
            <w:tcW w:w="3119" w:type="dxa"/>
          </w:tcPr>
          <w:p w14:paraId="35BAD344" w14:textId="77777777" w:rsidR="00152490" w:rsidRPr="00E55A85" w:rsidRDefault="00152490" w:rsidP="00D04B42">
            <w:pPr>
              <w:spacing w:after="0" w:line="240" w:lineRule="auto"/>
              <w:rPr>
                <w:rFonts w:ascii="Times New Roman" w:hAnsi="Times New Roman" w:cs="Times New Roman"/>
                <w:sz w:val="24"/>
                <w:szCs w:val="24"/>
              </w:rPr>
            </w:pPr>
          </w:p>
        </w:tc>
        <w:tc>
          <w:tcPr>
            <w:tcW w:w="1418" w:type="dxa"/>
          </w:tcPr>
          <w:p w14:paraId="5B479B70" w14:textId="77777777" w:rsidR="00152490" w:rsidRPr="00E55A85" w:rsidRDefault="00152490" w:rsidP="00D04B42">
            <w:pPr>
              <w:spacing w:after="0" w:line="240" w:lineRule="auto"/>
              <w:rPr>
                <w:rFonts w:ascii="Times New Roman" w:hAnsi="Times New Roman" w:cs="Times New Roman"/>
                <w:sz w:val="24"/>
                <w:szCs w:val="24"/>
              </w:rPr>
            </w:pPr>
          </w:p>
        </w:tc>
        <w:tc>
          <w:tcPr>
            <w:tcW w:w="4393" w:type="dxa"/>
          </w:tcPr>
          <w:p w14:paraId="6522F951" w14:textId="77777777" w:rsidR="00152490" w:rsidRPr="00E55A85" w:rsidRDefault="00152490" w:rsidP="00D04B42">
            <w:pPr>
              <w:spacing w:after="0" w:line="240" w:lineRule="auto"/>
              <w:rPr>
                <w:rFonts w:ascii="Times New Roman" w:hAnsi="Times New Roman" w:cs="Times New Roman"/>
                <w:sz w:val="24"/>
                <w:szCs w:val="24"/>
              </w:rPr>
            </w:pPr>
          </w:p>
        </w:tc>
      </w:tr>
      <w:tr w:rsidR="00152490" w:rsidRPr="00E55A85" w14:paraId="000B5E7F" w14:textId="77777777" w:rsidTr="00D04B42">
        <w:tc>
          <w:tcPr>
            <w:tcW w:w="738" w:type="dxa"/>
          </w:tcPr>
          <w:p w14:paraId="2DE8DF80" w14:textId="77777777" w:rsidR="00152490" w:rsidRPr="00E55A85" w:rsidRDefault="00152490" w:rsidP="00D04B42">
            <w:pPr>
              <w:spacing w:after="0" w:line="240" w:lineRule="auto"/>
              <w:ind w:firstLine="67"/>
              <w:rPr>
                <w:rFonts w:ascii="Times New Roman" w:hAnsi="Times New Roman" w:cs="Times New Roman"/>
                <w:sz w:val="24"/>
                <w:szCs w:val="24"/>
              </w:rPr>
            </w:pPr>
          </w:p>
        </w:tc>
        <w:tc>
          <w:tcPr>
            <w:tcW w:w="3119" w:type="dxa"/>
          </w:tcPr>
          <w:p w14:paraId="59D30053" w14:textId="77777777" w:rsidR="00152490" w:rsidRPr="00E55A85" w:rsidRDefault="00152490" w:rsidP="00D04B42">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EC04D4B" w14:textId="77777777" w:rsidR="00152490" w:rsidRPr="00E55A85" w:rsidRDefault="00152490" w:rsidP="00D04B42">
            <w:pPr>
              <w:spacing w:after="0" w:line="240" w:lineRule="auto"/>
              <w:rPr>
                <w:rFonts w:ascii="Times New Roman" w:hAnsi="Times New Roman" w:cs="Times New Roman"/>
                <w:sz w:val="24"/>
                <w:szCs w:val="24"/>
              </w:rPr>
            </w:pPr>
          </w:p>
        </w:tc>
        <w:tc>
          <w:tcPr>
            <w:tcW w:w="4393" w:type="dxa"/>
          </w:tcPr>
          <w:p w14:paraId="0261E142" w14:textId="77777777" w:rsidR="00152490" w:rsidRPr="00E55A85" w:rsidRDefault="00152490" w:rsidP="00D04B42">
            <w:pPr>
              <w:spacing w:after="0" w:line="240" w:lineRule="auto"/>
              <w:rPr>
                <w:rFonts w:ascii="Times New Roman" w:hAnsi="Times New Roman" w:cs="Times New Roman"/>
                <w:sz w:val="24"/>
                <w:szCs w:val="24"/>
              </w:rPr>
            </w:pPr>
          </w:p>
        </w:tc>
      </w:tr>
    </w:tbl>
    <w:p w14:paraId="4F34E67C" w14:textId="77777777" w:rsidR="00152490" w:rsidRDefault="00152490" w:rsidP="00152490">
      <w:pPr>
        <w:spacing w:after="0" w:line="240" w:lineRule="auto"/>
        <w:jc w:val="both"/>
        <w:rPr>
          <w:rFonts w:ascii="Times New Roman" w:hAnsi="Times New Roman" w:cs="Times New Roman"/>
          <w:i/>
          <w:sz w:val="24"/>
          <w:szCs w:val="24"/>
        </w:rPr>
      </w:pPr>
    </w:p>
    <w:p w14:paraId="3B7B044C" w14:textId="77777777" w:rsidR="00152490" w:rsidRDefault="00152490" w:rsidP="00152490">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960BE08" w14:textId="77777777" w:rsidR="00152490" w:rsidRPr="002107B9" w:rsidRDefault="00152490" w:rsidP="00152490">
      <w:pPr>
        <w:spacing w:after="0" w:line="240" w:lineRule="auto"/>
        <w:rPr>
          <w:rFonts w:ascii="Times New Roman" w:hAnsi="Times New Roman" w:cs="Times New Roman"/>
          <w:b/>
          <w:iCs/>
          <w:sz w:val="24"/>
          <w:szCs w:val="24"/>
        </w:rPr>
      </w:pPr>
    </w:p>
    <w:p w14:paraId="0F6744BA" w14:textId="3136C479" w:rsidR="00152490" w:rsidRPr="00C5136A" w:rsidRDefault="00152490" w:rsidP="00417DB2">
      <w:pPr>
        <w:pStyle w:val="Sraopastraipa"/>
        <w:numPr>
          <w:ilvl w:val="0"/>
          <w:numId w:val="18"/>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7C444F4" w14:textId="77777777" w:rsidR="00152490" w:rsidRPr="00E55A85" w:rsidRDefault="00152490" w:rsidP="0015249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F95ECA8" w14:textId="77777777" w:rsidR="00152490" w:rsidRPr="00E55A85" w:rsidRDefault="00152490" w:rsidP="0015249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152490" w:rsidRPr="00E55A85" w14:paraId="4B3FCB8B" w14:textId="77777777" w:rsidTr="00D04B42">
        <w:tc>
          <w:tcPr>
            <w:tcW w:w="562" w:type="dxa"/>
            <w:shd w:val="clear" w:color="auto" w:fill="E0E0E0"/>
          </w:tcPr>
          <w:p w14:paraId="05A49C5C" w14:textId="77777777" w:rsidR="00152490" w:rsidRPr="00E55A85" w:rsidRDefault="00152490"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70F3929" w14:textId="77777777" w:rsidR="00152490" w:rsidRPr="00E55A85" w:rsidRDefault="00152490"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3E10952A" w14:textId="77777777" w:rsidR="00152490" w:rsidRPr="00E55A85" w:rsidRDefault="00152490"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1D3739BC" w14:textId="77777777" w:rsidR="00152490" w:rsidRPr="00E55A85" w:rsidRDefault="00152490"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AAEB417" w14:textId="77777777" w:rsidR="00152490" w:rsidRPr="00E55A85" w:rsidRDefault="00152490"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152490" w:rsidRPr="00E55A85" w14:paraId="22C3D595" w14:textId="77777777" w:rsidTr="00D04B42">
        <w:tc>
          <w:tcPr>
            <w:tcW w:w="562" w:type="dxa"/>
          </w:tcPr>
          <w:p w14:paraId="697070A1" w14:textId="77777777" w:rsidR="00152490" w:rsidRPr="00940ED7" w:rsidRDefault="00152490"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199DC83A" w14:textId="77777777" w:rsidR="00152490" w:rsidRPr="00940ED7" w:rsidRDefault="00152490"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55171696" w14:textId="77777777" w:rsidR="00152490" w:rsidRPr="00940ED7" w:rsidRDefault="00152490"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71CA5733" w14:textId="77777777" w:rsidR="00152490" w:rsidRPr="00940ED7" w:rsidRDefault="00152490"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7A803024" w14:textId="77777777" w:rsidR="00152490" w:rsidRPr="00940ED7" w:rsidRDefault="00152490"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152490" w:rsidRPr="00E55A85" w14:paraId="7FA509B0" w14:textId="77777777" w:rsidTr="00D04B42">
        <w:tc>
          <w:tcPr>
            <w:tcW w:w="562" w:type="dxa"/>
          </w:tcPr>
          <w:p w14:paraId="4DE57C63" w14:textId="77777777" w:rsidR="00152490" w:rsidRPr="00E55A85" w:rsidRDefault="00152490" w:rsidP="00D04B42">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7E1B1D6" w14:textId="2CFE2D54" w:rsidR="00152490" w:rsidRPr="00514846" w:rsidRDefault="00D04B42" w:rsidP="00D04B42">
            <w:pPr>
              <w:textAlignment w:val="baseline"/>
              <w:rPr>
                <w:rFonts w:ascii="Times New Roman" w:hAnsi="Times New Roman" w:cs="Times New Roman"/>
                <w:smallCaps/>
                <w:sz w:val="24"/>
                <w:szCs w:val="24"/>
              </w:rPr>
            </w:pPr>
            <w:r w:rsidRPr="008E57F8">
              <w:rPr>
                <w:rFonts w:ascii="Times New Roman" w:eastAsia="Times" w:hAnsi="Times New Roman" w:cs="Times New Roman"/>
                <w:sz w:val="24"/>
                <w:szCs w:val="24"/>
              </w:rPr>
              <w:t>3 vnt. A1–A2 lygių testų 14–17 m. vaikams, 3 vnt. A2–B1 lygių testų 14–17 m. vaikams,  ir 3 vnt. B1–B2 lygių testų 14–17 m. vaikams sukūrimo paslaugos</w:t>
            </w:r>
          </w:p>
        </w:tc>
        <w:tc>
          <w:tcPr>
            <w:tcW w:w="1803" w:type="dxa"/>
          </w:tcPr>
          <w:p w14:paraId="287050B6" w14:textId="77777777" w:rsidR="00152490" w:rsidRPr="00E55A85" w:rsidRDefault="00152490"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77D5143B" w14:textId="77777777" w:rsidR="00152490" w:rsidRPr="00E55A85" w:rsidRDefault="00152490"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4760B87" w14:textId="77777777" w:rsidR="00152490" w:rsidRPr="00E55A85" w:rsidRDefault="00152490" w:rsidP="00D04B42">
            <w:pPr>
              <w:spacing w:after="0" w:line="240" w:lineRule="auto"/>
              <w:jc w:val="center"/>
              <w:rPr>
                <w:rFonts w:ascii="Times New Roman" w:hAnsi="Times New Roman" w:cs="Times New Roman"/>
                <w:sz w:val="24"/>
                <w:szCs w:val="24"/>
              </w:rPr>
            </w:pPr>
          </w:p>
        </w:tc>
      </w:tr>
      <w:tr w:rsidR="00152490" w:rsidRPr="00E55A85" w14:paraId="06B05342" w14:textId="77777777" w:rsidTr="00D04B42">
        <w:tblPrEx>
          <w:tblLook w:val="01E0" w:firstRow="1" w:lastRow="1" w:firstColumn="1" w:lastColumn="1" w:noHBand="0" w:noVBand="0"/>
        </w:tblPrEx>
        <w:tc>
          <w:tcPr>
            <w:tcW w:w="7792" w:type="dxa"/>
            <w:gridSpan w:val="4"/>
          </w:tcPr>
          <w:p w14:paraId="7971A85C" w14:textId="77777777" w:rsidR="00152490" w:rsidRPr="00E55A85" w:rsidRDefault="00152490" w:rsidP="00D04B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854C257" w14:textId="77777777" w:rsidR="00152490" w:rsidRPr="00E55A85" w:rsidRDefault="00152490" w:rsidP="00D04B42">
            <w:pPr>
              <w:spacing w:after="0" w:line="240" w:lineRule="auto"/>
              <w:rPr>
                <w:rFonts w:ascii="Times New Roman" w:hAnsi="Times New Roman" w:cs="Times New Roman"/>
                <w:bCs/>
                <w:sz w:val="24"/>
                <w:szCs w:val="24"/>
              </w:rPr>
            </w:pPr>
          </w:p>
        </w:tc>
      </w:tr>
      <w:tr w:rsidR="00152490" w:rsidRPr="00E55A85" w14:paraId="5D0B8340" w14:textId="77777777" w:rsidTr="00D04B42">
        <w:tblPrEx>
          <w:tblLook w:val="01E0" w:firstRow="1" w:lastRow="1" w:firstColumn="1" w:lastColumn="1" w:noHBand="0" w:noVBand="0"/>
        </w:tblPrEx>
        <w:tc>
          <w:tcPr>
            <w:tcW w:w="7792" w:type="dxa"/>
            <w:gridSpan w:val="4"/>
          </w:tcPr>
          <w:p w14:paraId="3576C1AD" w14:textId="77777777" w:rsidR="00152490" w:rsidRPr="00E55A85" w:rsidRDefault="00152490" w:rsidP="00D04B4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7F0D441" w14:textId="77777777" w:rsidR="00152490" w:rsidRPr="00E55A85" w:rsidRDefault="00152490" w:rsidP="00D04B42">
            <w:pPr>
              <w:spacing w:after="0" w:line="240" w:lineRule="auto"/>
              <w:rPr>
                <w:rFonts w:ascii="Times New Roman" w:hAnsi="Times New Roman" w:cs="Times New Roman"/>
                <w:bCs/>
                <w:sz w:val="24"/>
                <w:szCs w:val="24"/>
              </w:rPr>
            </w:pPr>
          </w:p>
        </w:tc>
      </w:tr>
      <w:tr w:rsidR="00152490" w:rsidRPr="00E55A85" w14:paraId="202CB360" w14:textId="77777777" w:rsidTr="00D04B42">
        <w:tblPrEx>
          <w:tblLook w:val="01E0" w:firstRow="1" w:lastRow="1" w:firstColumn="1" w:lastColumn="1" w:noHBand="0" w:noVBand="0"/>
        </w:tblPrEx>
        <w:tc>
          <w:tcPr>
            <w:tcW w:w="7792" w:type="dxa"/>
            <w:gridSpan w:val="4"/>
          </w:tcPr>
          <w:p w14:paraId="1DB70C96" w14:textId="77777777" w:rsidR="00152490" w:rsidRPr="00E55A85" w:rsidRDefault="00152490" w:rsidP="00D04B4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126AA445" w14:textId="77777777" w:rsidR="00152490" w:rsidRPr="00E55A85" w:rsidRDefault="00152490" w:rsidP="00D04B42">
            <w:pPr>
              <w:spacing w:after="0" w:line="240" w:lineRule="auto"/>
              <w:rPr>
                <w:rFonts w:ascii="Times New Roman" w:hAnsi="Times New Roman" w:cs="Times New Roman"/>
                <w:bCs/>
                <w:sz w:val="24"/>
                <w:szCs w:val="24"/>
              </w:rPr>
            </w:pPr>
          </w:p>
        </w:tc>
      </w:tr>
    </w:tbl>
    <w:p w14:paraId="6DEA2836" w14:textId="77777777" w:rsidR="00152490" w:rsidRPr="00E55A85" w:rsidRDefault="00152490" w:rsidP="00152490">
      <w:pPr>
        <w:spacing w:after="0" w:line="240" w:lineRule="auto"/>
        <w:rPr>
          <w:rFonts w:ascii="Times New Roman" w:hAnsi="Times New Roman" w:cs="Times New Roman"/>
          <w:b/>
          <w:sz w:val="24"/>
          <w:szCs w:val="24"/>
        </w:rPr>
      </w:pPr>
    </w:p>
    <w:p w14:paraId="4B15A49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85904C3" w14:textId="77777777" w:rsidR="00152490" w:rsidRPr="000762F8" w:rsidRDefault="00152490" w:rsidP="0015249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A186BA2" w14:textId="77777777" w:rsidR="00152490" w:rsidRPr="000762F8" w:rsidRDefault="00152490" w:rsidP="0015249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5E5E193" w14:textId="77777777" w:rsidR="00152490" w:rsidRPr="000762F8" w:rsidRDefault="00152490" w:rsidP="0015249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F0B6EF6" w14:textId="77777777" w:rsidR="00152490" w:rsidRPr="00E55A85" w:rsidRDefault="00152490" w:rsidP="00152490">
      <w:pPr>
        <w:spacing w:after="0" w:line="240" w:lineRule="auto"/>
        <w:rPr>
          <w:rFonts w:ascii="Times New Roman" w:hAnsi="Times New Roman" w:cs="Times New Roman"/>
          <w:b/>
          <w:sz w:val="24"/>
          <w:szCs w:val="24"/>
        </w:rPr>
      </w:pPr>
    </w:p>
    <w:p w14:paraId="54ACB3CD" w14:textId="77777777" w:rsidR="00152490" w:rsidRPr="00E55A85" w:rsidRDefault="00152490" w:rsidP="0015249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07A908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90812DD" w14:textId="77777777" w:rsidR="00152490" w:rsidRPr="00E55A85" w:rsidRDefault="00152490" w:rsidP="00152490">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5C8977B" w14:textId="77777777" w:rsidR="00152490" w:rsidRPr="00E55A85" w:rsidRDefault="00152490" w:rsidP="00152490">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3B681DFB"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52E6EC" w14:textId="77777777" w:rsidR="00152490" w:rsidRPr="00E55A85" w:rsidRDefault="00152490" w:rsidP="00152490">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B71C32E" w14:textId="77777777" w:rsidR="00152490" w:rsidRDefault="00152490" w:rsidP="00152490">
      <w:pPr>
        <w:tabs>
          <w:tab w:val="left" w:pos="720"/>
        </w:tabs>
        <w:spacing w:after="0" w:line="240" w:lineRule="auto"/>
        <w:contextualSpacing/>
        <w:jc w:val="both"/>
        <w:rPr>
          <w:rFonts w:ascii="Times New Roman" w:hAnsi="Times New Roman" w:cs="Times New Roman"/>
          <w:sz w:val="24"/>
          <w:szCs w:val="24"/>
        </w:rPr>
      </w:pPr>
    </w:p>
    <w:p w14:paraId="76596E36" w14:textId="77777777" w:rsidR="00152490" w:rsidRPr="004B789B" w:rsidRDefault="00152490" w:rsidP="00417DB2">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5FE5F7CA" w14:textId="77777777" w:rsidR="00152490" w:rsidRPr="004B789B" w:rsidRDefault="00152490" w:rsidP="001524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D04B42" w:rsidRPr="00F96B3A" w14:paraId="508AC09A" w14:textId="77777777" w:rsidTr="00D04B4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30C0E3C" w14:textId="77777777" w:rsidR="00D04B42" w:rsidRPr="00F96B3A" w:rsidRDefault="00D04B42" w:rsidP="00D04B42">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04B42">
              <w:rPr>
                <w:rFonts w:ascii="Times New Roman" w:hAnsi="Times New Roman" w:cs="Times New Roman"/>
                <w:b/>
                <w:bCs/>
                <w:sz w:val="24"/>
                <w:szCs w:val="24"/>
              </w:rPr>
              <w:t>Testų kūrėj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D04B42" w:rsidRPr="00AE456E" w14:paraId="5B6C8713" w14:textId="77777777" w:rsidTr="00D04B42">
        <w:tc>
          <w:tcPr>
            <w:tcW w:w="709" w:type="dxa"/>
            <w:tcBorders>
              <w:top w:val="single" w:sz="6" w:space="0" w:color="auto"/>
              <w:left w:val="single" w:sz="6" w:space="0" w:color="auto"/>
              <w:bottom w:val="single" w:sz="6" w:space="0" w:color="auto"/>
              <w:right w:val="single" w:sz="6" w:space="0" w:color="auto"/>
            </w:tcBorders>
            <w:shd w:val="clear" w:color="auto" w:fill="FFFFFF"/>
          </w:tcPr>
          <w:p w14:paraId="760BC59C" w14:textId="77777777" w:rsidR="00D04B42" w:rsidRPr="00A326DC" w:rsidRDefault="00D04B42" w:rsidP="00D04B4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3CA8E091" w14:textId="77777777" w:rsidR="00D04B42" w:rsidRPr="00D04B42" w:rsidRDefault="00D04B42" w:rsidP="00D04B42">
            <w:pPr>
              <w:spacing w:after="0" w:line="240" w:lineRule="auto"/>
              <w:textAlignment w:val="baseline"/>
              <w:rPr>
                <w:rStyle w:val="normaltextrun"/>
                <w:rFonts w:ascii="Times New Roman" w:hAnsi="Times New Roman" w:cs="Times New Roman"/>
                <w:sz w:val="24"/>
                <w:szCs w:val="24"/>
              </w:rPr>
            </w:pPr>
            <w:r w:rsidRPr="00D04B42">
              <w:rPr>
                <w:rFonts w:ascii="Times New Roman" w:hAnsi="Times New Roman" w:cs="Times New Roman"/>
                <w:sz w:val="24"/>
                <w:szCs w:val="24"/>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5BBEDEC" w14:textId="77777777" w:rsidR="00D04B42" w:rsidRPr="009E2E26" w:rsidRDefault="00D04B42" w:rsidP="00D04B4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5A34902"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64349622"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50709056"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095E01FF"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767F4370" w14:textId="77777777" w:rsidR="00D04B42" w:rsidRDefault="00D04B42" w:rsidP="00D04B42">
            <w:pPr>
              <w:shd w:val="clear" w:color="auto" w:fill="FFFFFF"/>
              <w:spacing w:after="0" w:line="240" w:lineRule="auto"/>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0B4B1B8C" w14:textId="77777777" w:rsidR="00D04B42" w:rsidRPr="00AE456E" w:rsidRDefault="00D04B42" w:rsidP="00D04B4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bl>
    <w:p w14:paraId="0B0BC2CB" w14:textId="77777777" w:rsidR="00152490" w:rsidRDefault="00152490" w:rsidP="00152490">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5D3C95EC"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78507711"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1F4BC70" w14:textId="77777777" w:rsidR="00152490" w:rsidRPr="00E55A85" w:rsidRDefault="00152490" w:rsidP="00152490">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4EDF8DD" w14:textId="77777777" w:rsidR="00152490" w:rsidRPr="00E55A85" w:rsidRDefault="00152490" w:rsidP="00152490">
      <w:pPr>
        <w:tabs>
          <w:tab w:val="left" w:pos="720"/>
        </w:tabs>
        <w:spacing w:after="0" w:line="240" w:lineRule="auto"/>
        <w:contextualSpacing/>
        <w:jc w:val="both"/>
        <w:rPr>
          <w:rFonts w:ascii="Times New Roman" w:hAnsi="Times New Roman" w:cs="Times New Roman"/>
          <w:sz w:val="24"/>
          <w:szCs w:val="24"/>
        </w:rPr>
      </w:pPr>
    </w:p>
    <w:p w14:paraId="187130DF" w14:textId="77777777" w:rsidR="00152490" w:rsidRPr="00E55A85" w:rsidRDefault="00152490" w:rsidP="00417DB2">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152490" w:rsidRPr="00E55A85" w14:paraId="76AEFD12" w14:textId="77777777" w:rsidTr="00D04B42">
        <w:tc>
          <w:tcPr>
            <w:tcW w:w="1119" w:type="dxa"/>
          </w:tcPr>
          <w:p w14:paraId="496C94C8" w14:textId="77777777" w:rsidR="00152490" w:rsidRPr="00E55A85" w:rsidRDefault="00152490"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5949837" w14:textId="77777777" w:rsidR="00152490" w:rsidRPr="00E55A85" w:rsidRDefault="00152490"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0A074D6" w14:textId="77777777" w:rsidR="00152490" w:rsidRPr="00E55A85" w:rsidRDefault="00152490"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152490" w:rsidRPr="00E55A85" w14:paraId="32BB9818" w14:textId="77777777" w:rsidTr="00D04B42">
        <w:tc>
          <w:tcPr>
            <w:tcW w:w="1119" w:type="dxa"/>
          </w:tcPr>
          <w:p w14:paraId="322F98BF" w14:textId="77777777" w:rsidR="00152490" w:rsidRPr="00E55A85" w:rsidRDefault="00152490" w:rsidP="00D04B42">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7039EF1" w14:textId="77777777" w:rsidR="00152490" w:rsidRPr="00E55A85" w:rsidRDefault="00152490" w:rsidP="00D04B42">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0F56F4D" w14:textId="77777777" w:rsidR="00152490" w:rsidRPr="00E55A85" w:rsidRDefault="00152490" w:rsidP="00D04B42">
            <w:pPr>
              <w:spacing w:after="0" w:line="240" w:lineRule="auto"/>
              <w:rPr>
                <w:rFonts w:ascii="Times New Roman" w:eastAsia="Arial Unicode MS" w:hAnsi="Times New Roman" w:cs="Times New Roman"/>
                <w:bCs/>
                <w:sz w:val="24"/>
                <w:szCs w:val="24"/>
                <w:bdr w:val="none" w:sz="0" w:space="0" w:color="auto" w:frame="1"/>
              </w:rPr>
            </w:pPr>
          </w:p>
        </w:tc>
      </w:tr>
      <w:tr w:rsidR="00152490" w:rsidRPr="00E55A85" w14:paraId="36895139" w14:textId="77777777" w:rsidTr="00D04B42">
        <w:tc>
          <w:tcPr>
            <w:tcW w:w="1119" w:type="dxa"/>
          </w:tcPr>
          <w:p w14:paraId="61C69042" w14:textId="77777777" w:rsidR="00152490" w:rsidRPr="00E55A85" w:rsidRDefault="00152490" w:rsidP="00D04B42">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19990F04" w14:textId="77777777" w:rsidR="00152490" w:rsidRPr="00E55A85" w:rsidRDefault="00152490" w:rsidP="00D04B42">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FE1DA88" w14:textId="77777777" w:rsidR="00152490" w:rsidRPr="00E55A85" w:rsidRDefault="00152490" w:rsidP="00D04B42">
            <w:pPr>
              <w:spacing w:after="0" w:line="240" w:lineRule="auto"/>
              <w:rPr>
                <w:rFonts w:ascii="Times New Roman" w:eastAsia="Arial Unicode MS" w:hAnsi="Times New Roman" w:cs="Times New Roman"/>
                <w:sz w:val="24"/>
                <w:szCs w:val="24"/>
                <w:bdr w:val="none" w:sz="0" w:space="0" w:color="auto" w:frame="1"/>
              </w:rPr>
            </w:pPr>
          </w:p>
        </w:tc>
      </w:tr>
      <w:tr w:rsidR="00152490" w:rsidRPr="00E55A85" w14:paraId="71E03420" w14:textId="77777777" w:rsidTr="00D04B42">
        <w:tc>
          <w:tcPr>
            <w:tcW w:w="1119" w:type="dxa"/>
          </w:tcPr>
          <w:p w14:paraId="4CFDCBED" w14:textId="77777777" w:rsidR="00152490" w:rsidRPr="00E55A85" w:rsidRDefault="00152490" w:rsidP="00D04B42">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F85233B" w14:textId="77777777" w:rsidR="00152490" w:rsidRPr="00E55A85" w:rsidRDefault="00152490" w:rsidP="00D04B42">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1A569FE" w14:textId="77777777" w:rsidR="00152490" w:rsidRPr="00E55A85" w:rsidRDefault="00152490" w:rsidP="00D04B42">
            <w:pPr>
              <w:spacing w:after="0" w:line="240" w:lineRule="auto"/>
              <w:rPr>
                <w:rFonts w:ascii="Times New Roman" w:eastAsia="Arial Unicode MS" w:hAnsi="Times New Roman" w:cs="Times New Roman"/>
                <w:sz w:val="24"/>
                <w:szCs w:val="24"/>
                <w:bdr w:val="none" w:sz="0" w:space="0" w:color="auto" w:frame="1"/>
              </w:rPr>
            </w:pPr>
          </w:p>
        </w:tc>
      </w:tr>
    </w:tbl>
    <w:p w14:paraId="413C9D65" w14:textId="77777777" w:rsidR="00152490" w:rsidRPr="00E55A85" w:rsidRDefault="00152490" w:rsidP="00152490">
      <w:pPr>
        <w:spacing w:after="0" w:line="240" w:lineRule="auto"/>
        <w:rPr>
          <w:rFonts w:ascii="Times New Roman" w:hAnsi="Times New Roman" w:cs="Times New Roman"/>
          <w:sz w:val="24"/>
          <w:szCs w:val="24"/>
        </w:rPr>
      </w:pPr>
    </w:p>
    <w:p w14:paraId="4D6F0993" w14:textId="18F17C90" w:rsidR="00152490" w:rsidRPr="00E55A85" w:rsidRDefault="00417DB2" w:rsidP="001524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152490" w:rsidRPr="00E55A85">
        <w:rPr>
          <w:rFonts w:ascii="Times New Roman" w:hAnsi="Times New Roman" w:cs="Times New Roman"/>
          <w:sz w:val="24"/>
          <w:szCs w:val="24"/>
        </w:rPr>
        <w:t xml:space="preserve">. Pasiūlymas galioja _________________________________ </w:t>
      </w:r>
    </w:p>
    <w:p w14:paraId="37CF3D18" w14:textId="77777777" w:rsidR="00152490" w:rsidRPr="0044269E" w:rsidRDefault="00152490" w:rsidP="0015249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467A2C1" w14:textId="77777777" w:rsidR="00152490" w:rsidRPr="00E55A85" w:rsidRDefault="00152490" w:rsidP="0015249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52490" w:rsidRPr="00E55A85" w14:paraId="5568780A" w14:textId="77777777" w:rsidTr="00D04B42">
        <w:trPr>
          <w:trHeight w:val="186"/>
        </w:trPr>
        <w:tc>
          <w:tcPr>
            <w:tcW w:w="3870" w:type="dxa"/>
            <w:tcBorders>
              <w:top w:val="single" w:sz="4" w:space="0" w:color="auto"/>
              <w:left w:val="nil"/>
              <w:bottom w:val="nil"/>
              <w:right w:val="nil"/>
            </w:tcBorders>
          </w:tcPr>
          <w:p w14:paraId="36DB8235" w14:textId="77777777" w:rsidR="00152490" w:rsidRPr="00E55A85" w:rsidRDefault="00152490" w:rsidP="00D04B42">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E1EF8A8" w14:textId="77777777" w:rsidR="00152490" w:rsidRPr="00E55A85" w:rsidRDefault="00152490" w:rsidP="00D04B4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53610DC" w14:textId="77777777" w:rsidR="00152490" w:rsidRPr="00E55A85" w:rsidRDefault="00152490" w:rsidP="00D04B42">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6319ADF" w14:textId="77777777" w:rsidR="00152490" w:rsidRPr="00E55A85" w:rsidRDefault="00152490" w:rsidP="00D04B4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80F1369" w14:textId="77777777" w:rsidR="00152490" w:rsidRPr="00E55A85" w:rsidRDefault="00152490" w:rsidP="00D04B42">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B10680E" w14:textId="77777777" w:rsidR="005954C1" w:rsidRDefault="005954C1" w:rsidP="005954C1">
      <w:pPr>
        <w:spacing w:after="0" w:line="240" w:lineRule="auto"/>
        <w:rPr>
          <w:rFonts w:ascii="Times New Roman" w:hAnsi="Times New Roman" w:cs="Times New Roman"/>
        </w:rPr>
      </w:pPr>
    </w:p>
    <w:p w14:paraId="5117E478" w14:textId="1193850B" w:rsidR="00152490" w:rsidRDefault="00152490" w:rsidP="005954C1">
      <w:pPr>
        <w:spacing w:after="0" w:line="240" w:lineRule="auto"/>
        <w:rPr>
          <w:rFonts w:ascii="Times New Roman" w:hAnsi="Times New Roman" w:cs="Times New Roman"/>
        </w:rPr>
      </w:pPr>
    </w:p>
    <w:p w14:paraId="6363AF6A" w14:textId="024D6D19" w:rsidR="00D04B42" w:rsidRDefault="00D04B42" w:rsidP="005954C1">
      <w:pPr>
        <w:spacing w:after="0" w:line="240" w:lineRule="auto"/>
        <w:rPr>
          <w:rFonts w:ascii="Times New Roman" w:hAnsi="Times New Roman" w:cs="Times New Roman"/>
        </w:rPr>
      </w:pPr>
    </w:p>
    <w:p w14:paraId="6F5F07A9" w14:textId="2BB5C55A" w:rsidR="00D04B42" w:rsidRDefault="00D04B42" w:rsidP="005954C1">
      <w:pPr>
        <w:spacing w:after="0" w:line="240" w:lineRule="auto"/>
        <w:rPr>
          <w:rFonts w:ascii="Times New Roman" w:hAnsi="Times New Roman" w:cs="Times New Roman"/>
        </w:rPr>
      </w:pPr>
    </w:p>
    <w:p w14:paraId="7760C7E9" w14:textId="56E23B04" w:rsidR="00D04B42" w:rsidRDefault="00D04B42" w:rsidP="005954C1">
      <w:pPr>
        <w:spacing w:after="0" w:line="240" w:lineRule="auto"/>
        <w:rPr>
          <w:rFonts w:ascii="Times New Roman" w:hAnsi="Times New Roman" w:cs="Times New Roman"/>
        </w:rPr>
      </w:pPr>
    </w:p>
    <w:p w14:paraId="3FFEEE95" w14:textId="321393B6" w:rsidR="00D04B42" w:rsidRDefault="00D04B42" w:rsidP="005954C1">
      <w:pPr>
        <w:spacing w:after="0" w:line="240" w:lineRule="auto"/>
        <w:rPr>
          <w:rFonts w:ascii="Times New Roman" w:hAnsi="Times New Roman" w:cs="Times New Roman"/>
        </w:rPr>
      </w:pPr>
    </w:p>
    <w:p w14:paraId="34166ED5" w14:textId="5BA6A051" w:rsidR="00D04B42" w:rsidRDefault="00D04B42" w:rsidP="005954C1">
      <w:pPr>
        <w:spacing w:after="0" w:line="240" w:lineRule="auto"/>
        <w:rPr>
          <w:rFonts w:ascii="Times New Roman" w:hAnsi="Times New Roman" w:cs="Times New Roman"/>
        </w:rPr>
      </w:pPr>
    </w:p>
    <w:p w14:paraId="05FF6519" w14:textId="77777777" w:rsidR="00D04B42" w:rsidRPr="00E55A85" w:rsidRDefault="00D04B42"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31D62AE7" w14:textId="77777777" w:rsidR="00D04B42" w:rsidRPr="00E55A85" w:rsidRDefault="00D04B42"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038A9F4" w14:textId="77777777" w:rsidR="00D04B42" w:rsidRPr="00E55A85" w:rsidRDefault="00D04B42" w:rsidP="00D04B42">
      <w:pPr>
        <w:spacing w:after="0" w:line="240" w:lineRule="auto"/>
        <w:ind w:firstLine="720"/>
        <w:rPr>
          <w:rFonts w:ascii="Times New Roman" w:hAnsi="Times New Roman" w:cs="Times New Roman"/>
          <w:b/>
          <w:bCs/>
          <w:sz w:val="24"/>
          <w:szCs w:val="24"/>
        </w:rPr>
      </w:pPr>
    </w:p>
    <w:p w14:paraId="18DC9470" w14:textId="77777777" w:rsidR="00D04B42" w:rsidRPr="00E55A85" w:rsidRDefault="00D04B42" w:rsidP="00D04B42">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1375944" w14:textId="77777777" w:rsidR="00D04B42" w:rsidRDefault="00D04B42" w:rsidP="00D04B42">
      <w:pPr>
        <w:pStyle w:val="ColorfulShading-Accent31"/>
        <w:tabs>
          <w:tab w:val="left" w:pos="851"/>
        </w:tabs>
        <w:spacing w:after="0" w:line="240" w:lineRule="auto"/>
        <w:ind w:left="0"/>
        <w:jc w:val="center"/>
        <w:rPr>
          <w:rFonts w:eastAsia="Times New Roman"/>
          <w:b/>
          <w:bCs/>
          <w:szCs w:val="24"/>
        </w:rPr>
      </w:pPr>
    </w:p>
    <w:p w14:paraId="23685FFA" w14:textId="77777777" w:rsidR="00D04B42" w:rsidRDefault="00D04B42" w:rsidP="00D04B42">
      <w:pPr>
        <w:pStyle w:val="ColorfulShading-Accent31"/>
        <w:tabs>
          <w:tab w:val="left" w:pos="851"/>
        </w:tabs>
        <w:spacing w:after="0" w:line="240" w:lineRule="auto"/>
        <w:ind w:left="0"/>
        <w:jc w:val="center"/>
        <w:rPr>
          <w:rFonts w:eastAsia="Times New Roman"/>
          <w:b/>
          <w:bCs/>
          <w:szCs w:val="24"/>
        </w:rPr>
      </w:pPr>
    </w:p>
    <w:p w14:paraId="7636B071" w14:textId="77777777" w:rsidR="00D04B42" w:rsidRDefault="00D04B42" w:rsidP="00D04B42">
      <w:pPr>
        <w:pStyle w:val="ColorfulShading-Accent31"/>
        <w:tabs>
          <w:tab w:val="left" w:pos="851"/>
        </w:tabs>
        <w:spacing w:after="0" w:line="240" w:lineRule="auto"/>
        <w:ind w:left="0"/>
        <w:jc w:val="center"/>
        <w:rPr>
          <w:b/>
          <w:szCs w:val="24"/>
        </w:rPr>
      </w:pPr>
      <w:r w:rsidRPr="000E1AD5">
        <w:rPr>
          <w:rFonts w:eastAsia="Times New Roman"/>
          <w:b/>
          <w:bCs/>
          <w:szCs w:val="24"/>
        </w:rPr>
        <w:t xml:space="preserve">DĖL </w:t>
      </w:r>
      <w:r w:rsidRPr="00B05012">
        <w:rPr>
          <w:b/>
          <w:bCs/>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Pr>
          <w:b/>
          <w:bCs/>
          <w:szCs w:val="24"/>
        </w:rPr>
        <w:t>Ų</w:t>
      </w:r>
    </w:p>
    <w:p w14:paraId="2B1BC8DA" w14:textId="77777777" w:rsidR="00D04B42" w:rsidRPr="001B65F3" w:rsidRDefault="00D04B42" w:rsidP="00D04B42">
      <w:pPr>
        <w:pStyle w:val="ColorfulShading-Accent31"/>
        <w:tabs>
          <w:tab w:val="left" w:pos="851"/>
        </w:tabs>
        <w:spacing w:after="0" w:line="240" w:lineRule="auto"/>
        <w:ind w:left="0"/>
        <w:jc w:val="center"/>
        <w:rPr>
          <w:b/>
          <w:szCs w:val="24"/>
        </w:rPr>
      </w:pPr>
    </w:p>
    <w:p w14:paraId="63F518F4" w14:textId="33DB22E9" w:rsidR="00D04B42" w:rsidRPr="000E1AD5" w:rsidRDefault="00D04B42" w:rsidP="00D04B42">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4CCB269A" w14:textId="77777777" w:rsidR="00D04B42" w:rsidRPr="00220592" w:rsidRDefault="00D04B42" w:rsidP="00D04B42">
      <w:pPr>
        <w:tabs>
          <w:tab w:val="right" w:leader="underscore" w:pos="8505"/>
        </w:tabs>
        <w:spacing w:after="0" w:line="240" w:lineRule="auto"/>
        <w:jc w:val="center"/>
        <w:rPr>
          <w:rFonts w:ascii="Times New Roman" w:hAnsi="Times New Roman" w:cs="Times New Roman"/>
          <w:b/>
          <w:color w:val="FF0000"/>
          <w:sz w:val="24"/>
          <w:szCs w:val="24"/>
        </w:rPr>
      </w:pPr>
    </w:p>
    <w:p w14:paraId="2894B33F" w14:textId="77777777" w:rsidR="00D04B42" w:rsidRPr="00E55A85" w:rsidRDefault="00D04B42" w:rsidP="00D04B42">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BAD2E6F" w14:textId="77777777" w:rsidR="00D04B42" w:rsidRPr="00E55A85" w:rsidRDefault="00D04B42" w:rsidP="00D04B42">
      <w:pPr>
        <w:shd w:val="clear" w:color="auto" w:fill="FFFFFF"/>
        <w:spacing w:after="0" w:line="240" w:lineRule="auto"/>
        <w:jc w:val="center"/>
        <w:rPr>
          <w:rFonts w:ascii="Times New Roman" w:hAnsi="Times New Roman" w:cs="Times New Roman"/>
          <w:sz w:val="24"/>
          <w:szCs w:val="24"/>
        </w:rPr>
      </w:pPr>
    </w:p>
    <w:p w14:paraId="6DDB3B27" w14:textId="77777777" w:rsidR="00D04B42" w:rsidRPr="00E55A85" w:rsidRDefault="00D04B42" w:rsidP="00D04B42">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E79377D" w14:textId="77777777" w:rsidR="00D04B42" w:rsidRPr="00E55A85" w:rsidRDefault="00D04B42" w:rsidP="00D04B42">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B5274AD" w14:textId="77777777" w:rsidR="00D04B42" w:rsidRPr="00E55A85" w:rsidRDefault="00D04B42" w:rsidP="00D04B42">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552E885" w14:textId="77777777" w:rsidR="00D04B42" w:rsidRPr="00E55A85" w:rsidRDefault="00D04B42" w:rsidP="00D04B42">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8AED75C" w14:textId="77777777" w:rsidR="00D04B42" w:rsidRPr="00E55A85" w:rsidRDefault="00D04B42" w:rsidP="00D04B42">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D04B42" w:rsidRPr="00E55A85" w14:paraId="433A52AF" w14:textId="77777777" w:rsidTr="00D04B42">
        <w:tc>
          <w:tcPr>
            <w:tcW w:w="6021" w:type="dxa"/>
            <w:shd w:val="clear" w:color="auto" w:fill="C6D9F1"/>
          </w:tcPr>
          <w:p w14:paraId="4688C23B"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07903B29"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67632712" w14:textId="77777777" w:rsidTr="00D04B42">
        <w:tc>
          <w:tcPr>
            <w:tcW w:w="6021" w:type="dxa"/>
            <w:shd w:val="clear" w:color="auto" w:fill="C6D9F1"/>
          </w:tcPr>
          <w:p w14:paraId="2F82E5A8"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4BB12EF4"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781987D8" w14:textId="77777777" w:rsidTr="00D04B42">
        <w:tc>
          <w:tcPr>
            <w:tcW w:w="6021" w:type="dxa"/>
            <w:shd w:val="clear" w:color="auto" w:fill="C6D9F1"/>
          </w:tcPr>
          <w:p w14:paraId="61DED4F9"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3C9D42D4"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01F111B9" w14:textId="77777777" w:rsidTr="00D04B42">
        <w:tc>
          <w:tcPr>
            <w:tcW w:w="6021" w:type="dxa"/>
            <w:shd w:val="clear" w:color="auto" w:fill="C6D9F1"/>
          </w:tcPr>
          <w:p w14:paraId="067D5897"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BC5AB8"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038670F2" w14:textId="77777777" w:rsidTr="00D04B42">
        <w:tc>
          <w:tcPr>
            <w:tcW w:w="6021" w:type="dxa"/>
            <w:shd w:val="clear" w:color="auto" w:fill="C6D9F1"/>
          </w:tcPr>
          <w:p w14:paraId="1841A79F"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9C84832"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71B68ADC" w14:textId="77777777" w:rsidTr="00D04B42">
        <w:tc>
          <w:tcPr>
            <w:tcW w:w="6021" w:type="dxa"/>
            <w:shd w:val="clear" w:color="auto" w:fill="C6D9F1"/>
          </w:tcPr>
          <w:p w14:paraId="57A7B207"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5765A6A2"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7536390A" w14:textId="77777777" w:rsidTr="00D04B42">
        <w:tc>
          <w:tcPr>
            <w:tcW w:w="6021" w:type="dxa"/>
            <w:shd w:val="clear" w:color="auto" w:fill="C6D9F1"/>
          </w:tcPr>
          <w:p w14:paraId="02FA1D5A"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5044A9E3"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20B58CC8" w14:textId="77777777" w:rsidTr="00D04B42">
        <w:tc>
          <w:tcPr>
            <w:tcW w:w="6021" w:type="dxa"/>
            <w:shd w:val="clear" w:color="auto" w:fill="C6D9F1"/>
          </w:tcPr>
          <w:p w14:paraId="3C3721BB"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A15C865"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48DC61FB" w14:textId="77777777" w:rsidTr="00D04B42">
        <w:tc>
          <w:tcPr>
            <w:tcW w:w="6021" w:type="dxa"/>
            <w:shd w:val="clear" w:color="auto" w:fill="C6D9F1"/>
          </w:tcPr>
          <w:p w14:paraId="6FE69012" w14:textId="77777777" w:rsidR="00D04B42" w:rsidRPr="00E55A85" w:rsidRDefault="00D04B42" w:rsidP="00D04B42">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7B320450" w14:textId="77777777" w:rsidR="00D04B42" w:rsidRPr="00E55A85" w:rsidRDefault="00D04B42" w:rsidP="00D04B42">
            <w:pPr>
              <w:spacing w:after="0" w:line="240" w:lineRule="auto"/>
              <w:rPr>
                <w:rFonts w:ascii="Times New Roman" w:hAnsi="Times New Roman" w:cs="Times New Roman"/>
                <w:sz w:val="24"/>
                <w:szCs w:val="24"/>
              </w:rPr>
            </w:pPr>
          </w:p>
        </w:tc>
      </w:tr>
    </w:tbl>
    <w:p w14:paraId="49A7A9D5" w14:textId="77777777" w:rsidR="00D04B42" w:rsidRPr="00E55A85" w:rsidRDefault="00D04B42" w:rsidP="00D04B42">
      <w:pPr>
        <w:spacing w:after="0" w:line="240" w:lineRule="auto"/>
        <w:rPr>
          <w:rFonts w:ascii="Times New Roman" w:hAnsi="Times New Roman" w:cs="Times New Roman"/>
          <w:sz w:val="24"/>
          <w:szCs w:val="24"/>
        </w:rPr>
      </w:pPr>
    </w:p>
    <w:p w14:paraId="402B2D71"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37B1274"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37FD424"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49FA476A"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w:t>
      </w:r>
      <w:r>
        <w:rPr>
          <w:rFonts w:ascii="Times New Roman" w:hAnsi="Times New Roman" w:cs="Times New Roman"/>
          <w:spacing w:val="-4"/>
          <w:sz w:val="24"/>
          <w:szCs w:val="24"/>
        </w:rPr>
        <w:t>3</w:t>
      </w:r>
      <w:r w:rsidRPr="00E55A85">
        <w:rPr>
          <w:rFonts w:ascii="Times New Roman" w:hAnsi="Times New Roman" w:cs="Times New Roman"/>
          <w:spacing w:val="-4"/>
          <w:sz w:val="24"/>
          <w:szCs w:val="24"/>
        </w:rPr>
        <w:t>.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1927B49" w14:textId="77777777" w:rsidR="00D04B42" w:rsidRPr="00E55A85" w:rsidRDefault="00D04B42" w:rsidP="00D04B42">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B9067D4" w14:textId="77777777" w:rsidR="00D04B42" w:rsidRPr="00E55A85" w:rsidRDefault="00D04B42" w:rsidP="00D04B42">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DEBEE5B" w14:textId="77777777" w:rsidR="00D04B42" w:rsidRPr="00E55A85" w:rsidRDefault="00D04B42" w:rsidP="00D04B42">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D04B42" w:rsidRPr="00E55A85" w14:paraId="0B5DFE17" w14:textId="77777777" w:rsidTr="00D04B42">
        <w:trPr>
          <w:cantSplit/>
          <w:trHeight w:val="1"/>
        </w:trPr>
        <w:tc>
          <w:tcPr>
            <w:tcW w:w="570" w:type="dxa"/>
            <w:shd w:val="clear" w:color="auto" w:fill="F2F2F2"/>
            <w:tcMar>
              <w:left w:w="108" w:type="dxa"/>
              <w:right w:w="108" w:type="dxa"/>
            </w:tcMar>
            <w:vAlign w:val="center"/>
          </w:tcPr>
          <w:p w14:paraId="1F23F7B2" w14:textId="77777777" w:rsidR="00D04B42" w:rsidRPr="00E55A85" w:rsidRDefault="00D04B42" w:rsidP="00D04B4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41E22AF3" w14:textId="77777777" w:rsidR="00D04B42" w:rsidRPr="00E55A85" w:rsidRDefault="00D04B42" w:rsidP="00D04B42">
            <w:pPr>
              <w:spacing w:after="0" w:line="240" w:lineRule="auto"/>
              <w:rPr>
                <w:rFonts w:ascii="Times New Roman" w:hAnsi="Times New Roman" w:cs="Times New Roman"/>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w:t>
            </w:r>
          </w:p>
        </w:tc>
        <w:tc>
          <w:tcPr>
            <w:tcW w:w="3632" w:type="dxa"/>
            <w:shd w:val="clear" w:color="auto" w:fill="F2F2F2"/>
            <w:tcMar>
              <w:left w:w="108" w:type="dxa"/>
              <w:right w:w="108" w:type="dxa"/>
            </w:tcMar>
            <w:vAlign w:val="center"/>
          </w:tcPr>
          <w:p w14:paraId="1C968A77" w14:textId="77777777" w:rsidR="00D04B42" w:rsidRPr="00E55A85" w:rsidRDefault="00D04B42" w:rsidP="00D04B4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564AB711" w14:textId="77777777" w:rsidR="00D04B42" w:rsidRPr="00E55A85" w:rsidRDefault="00D04B42" w:rsidP="00D04B4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D04B42" w:rsidRPr="00E55A85" w14:paraId="04399D69" w14:textId="77777777" w:rsidTr="00D04B42">
        <w:trPr>
          <w:trHeight w:val="1"/>
        </w:trPr>
        <w:tc>
          <w:tcPr>
            <w:tcW w:w="570" w:type="dxa"/>
            <w:shd w:val="clear" w:color="000000" w:fill="FFFFFF"/>
            <w:tcMar>
              <w:left w:w="108" w:type="dxa"/>
              <w:right w:w="108" w:type="dxa"/>
            </w:tcMar>
          </w:tcPr>
          <w:p w14:paraId="2FE975F3"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A5EAA98"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CC34F5B" w14:textId="77777777" w:rsidR="00D04B42" w:rsidRPr="00E55A85" w:rsidRDefault="00D04B42" w:rsidP="00D04B42">
            <w:pPr>
              <w:spacing w:after="0" w:line="240" w:lineRule="auto"/>
              <w:rPr>
                <w:rFonts w:ascii="Times New Roman" w:hAnsi="Times New Roman" w:cs="Times New Roman"/>
                <w:sz w:val="24"/>
                <w:szCs w:val="24"/>
              </w:rPr>
            </w:pPr>
          </w:p>
        </w:tc>
        <w:tc>
          <w:tcPr>
            <w:tcW w:w="2778" w:type="dxa"/>
            <w:shd w:val="clear" w:color="000000" w:fill="FFFFFF"/>
          </w:tcPr>
          <w:p w14:paraId="3BC80A22" w14:textId="77777777" w:rsidR="00D04B42" w:rsidRPr="00E55A85" w:rsidRDefault="00D04B42" w:rsidP="00D04B42">
            <w:pPr>
              <w:spacing w:after="0" w:line="240" w:lineRule="auto"/>
              <w:ind w:left="34"/>
              <w:rPr>
                <w:rFonts w:ascii="Times New Roman" w:hAnsi="Times New Roman" w:cs="Times New Roman"/>
                <w:sz w:val="24"/>
                <w:szCs w:val="24"/>
              </w:rPr>
            </w:pPr>
          </w:p>
        </w:tc>
      </w:tr>
      <w:tr w:rsidR="00D04B42" w:rsidRPr="00E55A85" w14:paraId="02EE4804" w14:textId="77777777" w:rsidTr="00D04B42">
        <w:trPr>
          <w:trHeight w:val="1"/>
        </w:trPr>
        <w:tc>
          <w:tcPr>
            <w:tcW w:w="570" w:type="dxa"/>
            <w:shd w:val="clear" w:color="000000" w:fill="FFFFFF"/>
            <w:tcMar>
              <w:left w:w="108" w:type="dxa"/>
              <w:right w:w="108" w:type="dxa"/>
            </w:tcMar>
          </w:tcPr>
          <w:p w14:paraId="31587D91" w14:textId="77777777" w:rsidR="00D04B42" w:rsidRPr="00E55A85" w:rsidRDefault="00D04B42" w:rsidP="00D04B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AD5F4E6" w14:textId="77777777" w:rsidR="00D04B42" w:rsidRPr="00E55A85" w:rsidRDefault="00D04B42" w:rsidP="00D04B42">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D20F17F" w14:textId="77777777" w:rsidR="00D04B42" w:rsidRPr="00E55A85" w:rsidRDefault="00D04B42" w:rsidP="00D04B42">
            <w:pPr>
              <w:spacing w:after="0" w:line="240" w:lineRule="auto"/>
              <w:rPr>
                <w:rFonts w:ascii="Times New Roman" w:hAnsi="Times New Roman" w:cs="Times New Roman"/>
                <w:sz w:val="24"/>
                <w:szCs w:val="24"/>
              </w:rPr>
            </w:pPr>
          </w:p>
        </w:tc>
        <w:tc>
          <w:tcPr>
            <w:tcW w:w="2778" w:type="dxa"/>
            <w:shd w:val="clear" w:color="000000" w:fill="FFFFFF"/>
          </w:tcPr>
          <w:p w14:paraId="23DD7C17" w14:textId="77777777" w:rsidR="00D04B42" w:rsidRPr="00E55A85" w:rsidRDefault="00D04B42" w:rsidP="00D04B42">
            <w:pPr>
              <w:spacing w:after="0" w:line="240" w:lineRule="auto"/>
              <w:ind w:left="34"/>
              <w:rPr>
                <w:rFonts w:ascii="Times New Roman" w:hAnsi="Times New Roman" w:cs="Times New Roman"/>
                <w:sz w:val="24"/>
                <w:szCs w:val="24"/>
              </w:rPr>
            </w:pPr>
          </w:p>
        </w:tc>
      </w:tr>
      <w:tr w:rsidR="00D04B42" w:rsidRPr="00E55A85" w14:paraId="5B22FABF" w14:textId="77777777" w:rsidTr="00D04B42">
        <w:trPr>
          <w:trHeight w:val="1"/>
        </w:trPr>
        <w:tc>
          <w:tcPr>
            <w:tcW w:w="570" w:type="dxa"/>
            <w:shd w:val="clear" w:color="000000" w:fill="FFFFFF"/>
            <w:tcMar>
              <w:left w:w="108" w:type="dxa"/>
              <w:right w:w="108" w:type="dxa"/>
            </w:tcMar>
          </w:tcPr>
          <w:p w14:paraId="0A4D63C6" w14:textId="77777777" w:rsidR="00D04B42" w:rsidRPr="00E55A85" w:rsidRDefault="00D04B42" w:rsidP="00D04B42">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55F95DC0" w14:textId="77777777" w:rsidR="00D04B42" w:rsidRPr="00E55A85" w:rsidRDefault="00D04B42" w:rsidP="00D04B42">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A8E6FC5" w14:textId="77777777" w:rsidR="00D04B42" w:rsidRPr="00E55A85" w:rsidRDefault="00D04B42" w:rsidP="00D04B42">
            <w:pPr>
              <w:spacing w:after="0" w:line="240" w:lineRule="auto"/>
              <w:rPr>
                <w:rFonts w:ascii="Times New Roman" w:hAnsi="Times New Roman" w:cs="Times New Roman"/>
                <w:sz w:val="24"/>
                <w:szCs w:val="24"/>
              </w:rPr>
            </w:pPr>
          </w:p>
        </w:tc>
        <w:tc>
          <w:tcPr>
            <w:tcW w:w="2778" w:type="dxa"/>
            <w:shd w:val="clear" w:color="000000" w:fill="FFFFFF"/>
          </w:tcPr>
          <w:p w14:paraId="2562D21A" w14:textId="77777777" w:rsidR="00D04B42" w:rsidRPr="00E55A85" w:rsidRDefault="00D04B42" w:rsidP="00D04B42">
            <w:pPr>
              <w:spacing w:after="0" w:line="240" w:lineRule="auto"/>
              <w:ind w:left="34"/>
              <w:rPr>
                <w:rFonts w:ascii="Times New Roman" w:hAnsi="Times New Roman" w:cs="Times New Roman"/>
                <w:sz w:val="24"/>
                <w:szCs w:val="24"/>
              </w:rPr>
            </w:pPr>
          </w:p>
        </w:tc>
      </w:tr>
    </w:tbl>
    <w:p w14:paraId="67FA6047" w14:textId="77777777" w:rsidR="00D04B42" w:rsidRPr="000762F8" w:rsidRDefault="00D04B42" w:rsidP="00D04B42">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0B4C7D68" w14:textId="77777777" w:rsidR="00D04B42" w:rsidRPr="00E55A85" w:rsidRDefault="00D04B42" w:rsidP="00D04B42">
      <w:pPr>
        <w:spacing w:after="0" w:line="240" w:lineRule="auto"/>
        <w:contextualSpacing/>
        <w:rPr>
          <w:rFonts w:ascii="Times New Roman" w:hAnsi="Times New Roman" w:cs="Times New Roman"/>
          <w:b/>
          <w:bCs/>
          <w:sz w:val="24"/>
          <w:szCs w:val="24"/>
        </w:rPr>
      </w:pPr>
    </w:p>
    <w:p w14:paraId="1073AAB1" w14:textId="77777777" w:rsidR="00D04B42" w:rsidRPr="00E55A85" w:rsidRDefault="00D04B42" w:rsidP="00D04B42">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0680CB6" w14:textId="77777777" w:rsidR="00D04B42" w:rsidRPr="00E55A85" w:rsidRDefault="00D04B42" w:rsidP="00D04B42">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04B42" w:rsidRPr="00E55A85" w14:paraId="69E6EE6D" w14:textId="77777777" w:rsidTr="00D04B42">
        <w:trPr>
          <w:trHeight w:val="548"/>
        </w:trPr>
        <w:tc>
          <w:tcPr>
            <w:tcW w:w="570" w:type="dxa"/>
            <w:vMerge w:val="restart"/>
            <w:shd w:val="clear" w:color="auto" w:fill="F2F2F2"/>
            <w:tcMar>
              <w:left w:w="108" w:type="dxa"/>
              <w:right w:w="108" w:type="dxa"/>
            </w:tcMar>
            <w:vAlign w:val="center"/>
          </w:tcPr>
          <w:p w14:paraId="72BC75BC" w14:textId="77777777" w:rsidR="00D04B42" w:rsidRPr="00E55A85" w:rsidRDefault="00D04B42"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2FDA269" w14:textId="77777777" w:rsidR="00D04B42" w:rsidRPr="00E55A85" w:rsidRDefault="00D04B42" w:rsidP="00D04B42">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74C6C64" w14:textId="77777777" w:rsidR="00D04B42" w:rsidRPr="00E55A85" w:rsidRDefault="00D04B42" w:rsidP="00D04B42">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D04B42" w:rsidRPr="00E55A85" w14:paraId="228B80FC" w14:textId="77777777" w:rsidTr="00D04B42">
        <w:trPr>
          <w:trHeight w:val="1"/>
        </w:trPr>
        <w:tc>
          <w:tcPr>
            <w:tcW w:w="570" w:type="dxa"/>
            <w:vMerge/>
            <w:shd w:val="clear" w:color="auto" w:fill="F2F2F2"/>
            <w:tcMar>
              <w:left w:w="108" w:type="dxa"/>
              <w:right w:w="108" w:type="dxa"/>
            </w:tcMar>
            <w:vAlign w:val="center"/>
          </w:tcPr>
          <w:p w14:paraId="5B55AAFB" w14:textId="77777777" w:rsidR="00D04B42" w:rsidRPr="00E55A85" w:rsidRDefault="00D04B42" w:rsidP="00D04B42">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08D41CB" w14:textId="77777777" w:rsidR="00D04B42" w:rsidRPr="00E55A85" w:rsidRDefault="00D04B42"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621BDB8" w14:textId="77777777" w:rsidR="00D04B42" w:rsidRPr="00E55A85" w:rsidRDefault="00D04B42"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77825CC" w14:textId="77777777" w:rsidR="00D04B42" w:rsidRPr="00E55A85" w:rsidRDefault="00D04B42"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74EBBE7" w14:textId="77777777" w:rsidR="00D04B42" w:rsidRPr="00E55A85" w:rsidRDefault="00D04B42" w:rsidP="00D04B42">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D04B42" w:rsidRPr="00E55A85" w14:paraId="587CAA28" w14:textId="77777777" w:rsidTr="00D04B42">
        <w:trPr>
          <w:trHeight w:val="1"/>
        </w:trPr>
        <w:tc>
          <w:tcPr>
            <w:tcW w:w="570" w:type="dxa"/>
            <w:shd w:val="clear" w:color="000000" w:fill="FFFFFF"/>
            <w:tcMar>
              <w:left w:w="108" w:type="dxa"/>
              <w:right w:w="108" w:type="dxa"/>
            </w:tcMar>
          </w:tcPr>
          <w:p w14:paraId="5CE004F5" w14:textId="77777777" w:rsidR="00D04B42" w:rsidRPr="00A26A2A" w:rsidRDefault="00D04B42" w:rsidP="00D04B42">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192B1ACD" w14:textId="77777777" w:rsidR="00D04B42" w:rsidRPr="00A26A2A" w:rsidRDefault="00D04B42" w:rsidP="00D04B42">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5AFDE40" w14:textId="77777777" w:rsidR="00D04B42" w:rsidRPr="00E55A85" w:rsidRDefault="00D04B42" w:rsidP="00D04B42">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EE046E" w14:textId="77777777" w:rsidR="00D04B42" w:rsidRPr="00E55A85" w:rsidRDefault="00D04B42" w:rsidP="00D04B42">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42CDF3B" w14:textId="77777777" w:rsidR="00D04B42" w:rsidRPr="00E55A85" w:rsidRDefault="00D04B42" w:rsidP="00D04B42">
            <w:pPr>
              <w:spacing w:after="0" w:line="240" w:lineRule="auto"/>
              <w:contextualSpacing/>
              <w:rPr>
                <w:rFonts w:ascii="Times New Roman" w:hAnsi="Times New Roman" w:cs="Times New Roman"/>
                <w:b/>
                <w:bCs/>
                <w:sz w:val="24"/>
                <w:szCs w:val="24"/>
              </w:rPr>
            </w:pPr>
          </w:p>
        </w:tc>
      </w:tr>
      <w:tr w:rsidR="00D04B42" w:rsidRPr="00E55A85" w14:paraId="2AE62E3B" w14:textId="77777777" w:rsidTr="00D04B42">
        <w:trPr>
          <w:trHeight w:val="1"/>
        </w:trPr>
        <w:tc>
          <w:tcPr>
            <w:tcW w:w="570" w:type="dxa"/>
            <w:shd w:val="clear" w:color="000000" w:fill="FFFFFF"/>
            <w:tcMar>
              <w:left w:w="108" w:type="dxa"/>
              <w:right w:w="108" w:type="dxa"/>
            </w:tcMar>
          </w:tcPr>
          <w:p w14:paraId="4198A490" w14:textId="77777777" w:rsidR="00D04B42" w:rsidRPr="00E55A85" w:rsidRDefault="00D04B42" w:rsidP="00D04B4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17EDEE99" w14:textId="77777777" w:rsidR="00D04B42" w:rsidRPr="00E55A85" w:rsidRDefault="00D04B42" w:rsidP="00D04B42">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DE72599" w14:textId="77777777" w:rsidR="00D04B42" w:rsidRPr="00E55A85" w:rsidRDefault="00D04B42" w:rsidP="00D04B42">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79A1308" w14:textId="77777777" w:rsidR="00D04B42" w:rsidRPr="00E55A85" w:rsidRDefault="00D04B42" w:rsidP="00D04B42">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CD8F970" w14:textId="77777777" w:rsidR="00D04B42" w:rsidRPr="00E55A85" w:rsidRDefault="00D04B42" w:rsidP="00D04B42">
            <w:pPr>
              <w:spacing w:after="0" w:line="240" w:lineRule="auto"/>
              <w:contextualSpacing/>
              <w:rPr>
                <w:rFonts w:ascii="Times New Roman" w:hAnsi="Times New Roman" w:cs="Times New Roman"/>
                <w:b/>
                <w:bCs/>
                <w:sz w:val="24"/>
                <w:szCs w:val="24"/>
              </w:rPr>
            </w:pPr>
          </w:p>
        </w:tc>
      </w:tr>
    </w:tbl>
    <w:p w14:paraId="5B8860AD" w14:textId="77777777" w:rsidR="00D04B42" w:rsidRPr="000762F8" w:rsidRDefault="00D04B42" w:rsidP="00D04B42">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19F1C57C" w14:textId="77777777" w:rsidR="00D04B42" w:rsidRPr="000762F8" w:rsidRDefault="00D04B42" w:rsidP="00D04B42">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6B31EA74" w14:textId="77777777" w:rsidR="00D04B42" w:rsidRPr="000762F8" w:rsidRDefault="00D04B42" w:rsidP="00D04B42">
      <w:pPr>
        <w:spacing w:after="0" w:line="240" w:lineRule="auto"/>
        <w:contextualSpacing/>
        <w:rPr>
          <w:rFonts w:ascii="Times New Roman" w:hAnsi="Times New Roman" w:cs="Times New Roman"/>
          <w:b/>
          <w:bCs/>
          <w:sz w:val="20"/>
          <w:szCs w:val="20"/>
        </w:rPr>
      </w:pPr>
    </w:p>
    <w:p w14:paraId="74FC5E1F" w14:textId="77777777" w:rsidR="00D04B42" w:rsidRPr="00E55A85" w:rsidRDefault="00D04B42" w:rsidP="00D04B42">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0B3C061" w14:textId="77777777" w:rsidR="00D04B42" w:rsidRPr="00E55A85" w:rsidRDefault="00D04B42" w:rsidP="00D04B42">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D04B42" w:rsidRPr="00E55A85" w14:paraId="1AAA1972" w14:textId="77777777" w:rsidTr="00D04B42">
        <w:trPr>
          <w:cantSplit/>
          <w:trHeight w:val="1"/>
        </w:trPr>
        <w:tc>
          <w:tcPr>
            <w:tcW w:w="570" w:type="dxa"/>
            <w:shd w:val="clear" w:color="auto" w:fill="F2F2F2"/>
            <w:tcMar>
              <w:left w:w="108" w:type="dxa"/>
              <w:right w:w="108" w:type="dxa"/>
            </w:tcMar>
            <w:vAlign w:val="center"/>
          </w:tcPr>
          <w:p w14:paraId="5AE7F91E" w14:textId="77777777" w:rsidR="00D04B42" w:rsidRPr="00E55A85" w:rsidRDefault="00D04B42" w:rsidP="00D04B4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04CD05D" w14:textId="77777777" w:rsidR="00D04B42" w:rsidRPr="00E55A85" w:rsidRDefault="00D04B42" w:rsidP="00D04B4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w:t>
            </w:r>
            <w:r w:rsidRPr="001F777C">
              <w:rPr>
                <w:rFonts w:ascii="Times New Roman" w:hAnsi="Times New Roman" w:cs="Times New Roman"/>
                <w:b/>
                <w:i/>
                <w:sz w:val="24"/>
                <w:szCs w:val="24"/>
              </w:rPr>
              <w:t>sipareigojimai, kurių vykdymui pasitelkiamas ūkio subjektas ir įsipare</w:t>
            </w:r>
            <w:r>
              <w:rPr>
                <w:rFonts w:ascii="Times New Roman" w:hAnsi="Times New Roman" w:cs="Times New Roman"/>
                <w:b/>
                <w:i/>
                <w:sz w:val="24"/>
                <w:szCs w:val="24"/>
              </w:rPr>
              <w:t>i</w:t>
            </w:r>
            <w:r w:rsidRPr="001F777C">
              <w:rPr>
                <w:rFonts w:ascii="Times New Roman" w:hAnsi="Times New Roman" w:cs="Times New Roman"/>
                <w:b/>
                <w:i/>
                <w:sz w:val="24"/>
                <w:szCs w:val="24"/>
              </w:rPr>
              <w:t>gojimų dalis procentais ar Eur</w:t>
            </w:r>
            <w:r w:rsidRPr="00E55A85">
              <w:rPr>
                <w:rFonts w:ascii="Times New Roman" w:hAnsi="Times New Roman" w:cs="Times New Roman"/>
                <w:b/>
                <w:i/>
                <w:sz w:val="24"/>
                <w:szCs w:val="24"/>
              </w:rPr>
              <w:t xml:space="preserve"> ****</w:t>
            </w:r>
          </w:p>
        </w:tc>
        <w:tc>
          <w:tcPr>
            <w:tcW w:w="5808" w:type="dxa"/>
            <w:shd w:val="clear" w:color="auto" w:fill="F2F2F2"/>
            <w:tcMar>
              <w:left w:w="108" w:type="dxa"/>
              <w:right w:w="108" w:type="dxa"/>
            </w:tcMar>
            <w:vAlign w:val="center"/>
          </w:tcPr>
          <w:p w14:paraId="6DE238CE" w14:textId="77777777" w:rsidR="00D04B42" w:rsidRPr="00E55A85" w:rsidRDefault="00D04B42" w:rsidP="00D04B4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D04B42" w:rsidRPr="00E55A85" w14:paraId="7D83F51B" w14:textId="77777777" w:rsidTr="00D04B42">
        <w:trPr>
          <w:trHeight w:val="1"/>
        </w:trPr>
        <w:tc>
          <w:tcPr>
            <w:tcW w:w="570" w:type="dxa"/>
            <w:shd w:val="clear" w:color="000000" w:fill="FFFFFF"/>
            <w:tcMar>
              <w:left w:w="108" w:type="dxa"/>
              <w:right w:w="108" w:type="dxa"/>
            </w:tcMar>
          </w:tcPr>
          <w:p w14:paraId="0A9EDF64"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BECC2EB"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14FE5EB5"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00F1A977" w14:textId="77777777" w:rsidTr="00D04B42">
        <w:trPr>
          <w:trHeight w:val="1"/>
        </w:trPr>
        <w:tc>
          <w:tcPr>
            <w:tcW w:w="570" w:type="dxa"/>
            <w:shd w:val="clear" w:color="000000" w:fill="FFFFFF"/>
            <w:tcMar>
              <w:left w:w="108" w:type="dxa"/>
              <w:right w:w="108" w:type="dxa"/>
            </w:tcMar>
          </w:tcPr>
          <w:p w14:paraId="4A5F0538" w14:textId="77777777" w:rsidR="00D04B42" w:rsidRPr="00E55A85" w:rsidRDefault="00D04B42" w:rsidP="00D04B4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A580B4A" w14:textId="77777777" w:rsidR="00D04B42" w:rsidRPr="00E55A85" w:rsidRDefault="00D04B42" w:rsidP="00D04B42">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5EB5D678" w14:textId="77777777" w:rsidR="00D04B42" w:rsidRPr="00E55A85" w:rsidRDefault="00D04B42" w:rsidP="00D04B42">
            <w:pPr>
              <w:spacing w:after="0" w:line="240" w:lineRule="auto"/>
              <w:rPr>
                <w:rFonts w:ascii="Times New Roman" w:hAnsi="Times New Roman" w:cs="Times New Roman"/>
                <w:sz w:val="24"/>
                <w:szCs w:val="24"/>
              </w:rPr>
            </w:pPr>
          </w:p>
        </w:tc>
      </w:tr>
    </w:tbl>
    <w:p w14:paraId="51FEF4F9" w14:textId="77777777" w:rsidR="00D04B42" w:rsidRPr="00E55A85" w:rsidRDefault="00D04B42" w:rsidP="00D04B42">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08DDE2" w14:textId="77777777" w:rsidR="00D04B42" w:rsidRPr="000762F8" w:rsidRDefault="00D04B42" w:rsidP="00D04B42">
      <w:pPr>
        <w:tabs>
          <w:tab w:val="left" w:pos="810"/>
        </w:tabs>
        <w:spacing w:after="0" w:line="240" w:lineRule="auto"/>
        <w:rPr>
          <w:rFonts w:ascii="Times New Roman" w:hAnsi="Times New Roman" w:cs="Times New Roman"/>
          <w:b/>
          <w:bCs/>
          <w:sz w:val="20"/>
          <w:szCs w:val="20"/>
        </w:rPr>
      </w:pPr>
    </w:p>
    <w:p w14:paraId="1834FBD9" w14:textId="77777777" w:rsidR="00D04B42" w:rsidRPr="00E55A85" w:rsidRDefault="00D04B42" w:rsidP="00D04B42">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3AE7804" w14:textId="77777777" w:rsidR="00D04B42" w:rsidRPr="00E55A85" w:rsidRDefault="00D04B42" w:rsidP="00D04B42">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04B42" w:rsidRPr="00E55A85" w14:paraId="7175E546" w14:textId="77777777" w:rsidTr="00D04B42">
        <w:tc>
          <w:tcPr>
            <w:tcW w:w="738" w:type="dxa"/>
            <w:shd w:val="clear" w:color="auto" w:fill="F2F2F2"/>
            <w:vAlign w:val="center"/>
          </w:tcPr>
          <w:p w14:paraId="173F1689" w14:textId="77777777" w:rsidR="00D04B42" w:rsidRPr="00E55A85" w:rsidRDefault="00D04B42"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A503A84" w14:textId="77777777" w:rsidR="00D04B42" w:rsidRPr="00E55A85" w:rsidRDefault="00D04B42"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22E1D55D" w14:textId="77777777" w:rsidR="00D04B42" w:rsidRPr="00E55A85" w:rsidRDefault="00D04B42" w:rsidP="00D04B42">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4CC30A7B" w14:textId="77777777" w:rsidR="00D04B42" w:rsidRPr="00E55A85" w:rsidRDefault="00D04B42" w:rsidP="00D04B42">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04B42" w:rsidRPr="00E55A85" w14:paraId="20DE2F9C" w14:textId="77777777" w:rsidTr="00D04B42">
        <w:tc>
          <w:tcPr>
            <w:tcW w:w="738" w:type="dxa"/>
          </w:tcPr>
          <w:p w14:paraId="52E9B167" w14:textId="77777777" w:rsidR="00D04B42" w:rsidRPr="00E55A85" w:rsidRDefault="00D04B42" w:rsidP="00D04B42">
            <w:pPr>
              <w:spacing w:after="0" w:line="240" w:lineRule="auto"/>
              <w:ind w:firstLine="67"/>
              <w:rPr>
                <w:rFonts w:ascii="Times New Roman" w:hAnsi="Times New Roman" w:cs="Times New Roman"/>
                <w:sz w:val="24"/>
                <w:szCs w:val="24"/>
              </w:rPr>
            </w:pPr>
          </w:p>
        </w:tc>
        <w:tc>
          <w:tcPr>
            <w:tcW w:w="3119" w:type="dxa"/>
          </w:tcPr>
          <w:p w14:paraId="6A47A9BC" w14:textId="77777777" w:rsidR="00D04B42" w:rsidRPr="00E55A85" w:rsidRDefault="00D04B42" w:rsidP="00D04B42">
            <w:pPr>
              <w:spacing w:after="0" w:line="240" w:lineRule="auto"/>
              <w:rPr>
                <w:rFonts w:ascii="Times New Roman" w:hAnsi="Times New Roman" w:cs="Times New Roman"/>
                <w:sz w:val="24"/>
                <w:szCs w:val="24"/>
              </w:rPr>
            </w:pPr>
          </w:p>
        </w:tc>
        <w:tc>
          <w:tcPr>
            <w:tcW w:w="1418" w:type="dxa"/>
          </w:tcPr>
          <w:p w14:paraId="5A479206" w14:textId="77777777" w:rsidR="00D04B42" w:rsidRPr="00E55A85" w:rsidRDefault="00D04B42" w:rsidP="00D04B42">
            <w:pPr>
              <w:spacing w:after="0" w:line="240" w:lineRule="auto"/>
              <w:rPr>
                <w:rFonts w:ascii="Times New Roman" w:hAnsi="Times New Roman" w:cs="Times New Roman"/>
                <w:sz w:val="24"/>
                <w:szCs w:val="24"/>
              </w:rPr>
            </w:pPr>
          </w:p>
        </w:tc>
        <w:tc>
          <w:tcPr>
            <w:tcW w:w="4393" w:type="dxa"/>
          </w:tcPr>
          <w:p w14:paraId="06B9CC45" w14:textId="77777777" w:rsidR="00D04B42" w:rsidRPr="00E55A85" w:rsidRDefault="00D04B42" w:rsidP="00D04B42">
            <w:pPr>
              <w:spacing w:after="0" w:line="240" w:lineRule="auto"/>
              <w:rPr>
                <w:rFonts w:ascii="Times New Roman" w:hAnsi="Times New Roman" w:cs="Times New Roman"/>
                <w:sz w:val="24"/>
                <w:szCs w:val="24"/>
              </w:rPr>
            </w:pPr>
          </w:p>
        </w:tc>
      </w:tr>
      <w:tr w:rsidR="00D04B42" w:rsidRPr="00E55A85" w14:paraId="2523575F" w14:textId="77777777" w:rsidTr="00D04B42">
        <w:tc>
          <w:tcPr>
            <w:tcW w:w="738" w:type="dxa"/>
          </w:tcPr>
          <w:p w14:paraId="06D54486" w14:textId="77777777" w:rsidR="00D04B42" w:rsidRPr="00E55A85" w:rsidRDefault="00D04B42" w:rsidP="00D04B42">
            <w:pPr>
              <w:spacing w:after="0" w:line="240" w:lineRule="auto"/>
              <w:ind w:firstLine="67"/>
              <w:rPr>
                <w:rFonts w:ascii="Times New Roman" w:hAnsi="Times New Roman" w:cs="Times New Roman"/>
                <w:sz w:val="24"/>
                <w:szCs w:val="24"/>
              </w:rPr>
            </w:pPr>
          </w:p>
        </w:tc>
        <w:tc>
          <w:tcPr>
            <w:tcW w:w="3119" w:type="dxa"/>
          </w:tcPr>
          <w:p w14:paraId="3EB27BC8" w14:textId="77777777" w:rsidR="00D04B42" w:rsidRPr="00E55A85" w:rsidRDefault="00D04B42" w:rsidP="00D04B42">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0437CD9" w14:textId="77777777" w:rsidR="00D04B42" w:rsidRPr="00E55A85" w:rsidRDefault="00D04B42" w:rsidP="00D04B42">
            <w:pPr>
              <w:spacing w:after="0" w:line="240" w:lineRule="auto"/>
              <w:rPr>
                <w:rFonts w:ascii="Times New Roman" w:hAnsi="Times New Roman" w:cs="Times New Roman"/>
                <w:sz w:val="24"/>
                <w:szCs w:val="24"/>
              </w:rPr>
            </w:pPr>
          </w:p>
        </w:tc>
        <w:tc>
          <w:tcPr>
            <w:tcW w:w="4393" w:type="dxa"/>
          </w:tcPr>
          <w:p w14:paraId="18197ED4" w14:textId="77777777" w:rsidR="00D04B42" w:rsidRPr="00E55A85" w:rsidRDefault="00D04B42" w:rsidP="00D04B42">
            <w:pPr>
              <w:spacing w:after="0" w:line="240" w:lineRule="auto"/>
              <w:rPr>
                <w:rFonts w:ascii="Times New Roman" w:hAnsi="Times New Roman" w:cs="Times New Roman"/>
                <w:sz w:val="24"/>
                <w:szCs w:val="24"/>
              </w:rPr>
            </w:pPr>
          </w:p>
        </w:tc>
      </w:tr>
    </w:tbl>
    <w:p w14:paraId="57DB8E82" w14:textId="77777777" w:rsidR="00D04B42" w:rsidRDefault="00D04B42" w:rsidP="00D04B42">
      <w:pPr>
        <w:spacing w:after="0" w:line="240" w:lineRule="auto"/>
        <w:jc w:val="both"/>
        <w:rPr>
          <w:rFonts w:ascii="Times New Roman" w:hAnsi="Times New Roman" w:cs="Times New Roman"/>
          <w:i/>
          <w:sz w:val="24"/>
          <w:szCs w:val="24"/>
        </w:rPr>
      </w:pPr>
    </w:p>
    <w:p w14:paraId="1CF6F782" w14:textId="77777777" w:rsidR="00D04B42" w:rsidRDefault="00D04B42" w:rsidP="00D04B42">
      <w:pPr>
        <w:spacing w:after="0" w:line="240" w:lineRule="auto"/>
        <w:jc w:val="both"/>
        <w:rPr>
          <w:rFonts w:ascii="Times New Roman" w:hAnsi="Times New Roman" w:cs="Times New Roman"/>
          <w:b/>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E81446">
        <w:rPr>
          <w:rFonts w:ascii="Segoe UI" w:hAnsi="Segoe UI" w:cs="Segoe UI"/>
          <w:sz w:val="18"/>
          <w:szCs w:val="18"/>
        </w:rPr>
        <w:t xml:space="preserve"> </w:t>
      </w:r>
      <w:r w:rsidRPr="001E0B61">
        <w:rPr>
          <w:rFonts w:ascii="Times New Roman" w:hAnsi="Times New Roman" w:cs="Times New Roman"/>
          <w:bCs/>
          <w:i/>
          <w:sz w:val="20"/>
          <w:szCs w:val="20"/>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981E761" w14:textId="77777777" w:rsidR="00D04B42" w:rsidRPr="002107B9" w:rsidRDefault="00D04B42" w:rsidP="00D04B42">
      <w:pPr>
        <w:spacing w:after="0" w:line="240" w:lineRule="auto"/>
        <w:rPr>
          <w:rFonts w:ascii="Times New Roman" w:hAnsi="Times New Roman" w:cs="Times New Roman"/>
          <w:b/>
          <w:iCs/>
          <w:sz w:val="24"/>
          <w:szCs w:val="24"/>
        </w:rPr>
      </w:pPr>
    </w:p>
    <w:p w14:paraId="17965413" w14:textId="77777777" w:rsidR="00D04B42" w:rsidRPr="00C5136A" w:rsidRDefault="00D04B42" w:rsidP="00D04B42">
      <w:pPr>
        <w:pStyle w:val="Sraopastraipa"/>
        <w:numPr>
          <w:ilvl w:val="0"/>
          <w:numId w:val="18"/>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7D241C97" w14:textId="77777777" w:rsidR="00D04B42" w:rsidRPr="00E55A85" w:rsidRDefault="00D04B42" w:rsidP="00D04B42">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D69B5D4" w14:textId="77777777" w:rsidR="00D04B42" w:rsidRPr="00E55A85" w:rsidRDefault="00D04B42" w:rsidP="00D04B42">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D04B42" w:rsidRPr="00E55A85" w14:paraId="1275A91C" w14:textId="77777777" w:rsidTr="00D04B42">
        <w:tc>
          <w:tcPr>
            <w:tcW w:w="562" w:type="dxa"/>
            <w:shd w:val="clear" w:color="auto" w:fill="E0E0E0"/>
          </w:tcPr>
          <w:p w14:paraId="0B71724A" w14:textId="77777777" w:rsidR="00D04B42" w:rsidRPr="00E55A85" w:rsidRDefault="00D04B42"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A3A467E" w14:textId="77777777" w:rsidR="00D04B42" w:rsidRPr="00E55A85" w:rsidRDefault="00D04B42"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48AF1FCC" w14:textId="77777777" w:rsidR="00D04B42" w:rsidRPr="00E55A85" w:rsidRDefault="00D04B42"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163AEA7" w14:textId="77777777" w:rsidR="00D04B42" w:rsidRPr="00E55A85" w:rsidRDefault="00D04B42"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2FF277" w14:textId="77777777" w:rsidR="00D04B42" w:rsidRPr="00E55A85" w:rsidRDefault="00D04B42"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D04B42" w:rsidRPr="00E55A85" w14:paraId="0C7E38BF" w14:textId="77777777" w:rsidTr="00D04B42">
        <w:tc>
          <w:tcPr>
            <w:tcW w:w="562" w:type="dxa"/>
          </w:tcPr>
          <w:p w14:paraId="46E54900" w14:textId="77777777" w:rsidR="00D04B42" w:rsidRPr="00940ED7" w:rsidRDefault="00D04B42"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652E56D2" w14:textId="77777777" w:rsidR="00D04B42" w:rsidRPr="00940ED7" w:rsidRDefault="00D04B42"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DC59D9E" w14:textId="77777777" w:rsidR="00D04B42" w:rsidRPr="00940ED7" w:rsidRDefault="00D04B42"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613C7C61" w14:textId="77777777" w:rsidR="00D04B42" w:rsidRPr="00940ED7" w:rsidRDefault="00D04B42"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87C881A" w14:textId="77777777" w:rsidR="00D04B42" w:rsidRPr="00940ED7" w:rsidRDefault="00D04B42" w:rsidP="00D04B42">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04B42" w:rsidRPr="00E55A85" w14:paraId="7EE0125D" w14:textId="77777777" w:rsidTr="00D04B42">
        <w:tc>
          <w:tcPr>
            <w:tcW w:w="562" w:type="dxa"/>
          </w:tcPr>
          <w:p w14:paraId="6153AF0F" w14:textId="77777777" w:rsidR="00D04B42" w:rsidRPr="00E55A85" w:rsidRDefault="00D04B42" w:rsidP="00D04B42">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626FAAB7" w14:textId="30669881" w:rsidR="00D04B42" w:rsidRPr="00514846" w:rsidRDefault="00342FB9" w:rsidP="00D04B42">
            <w:pPr>
              <w:textAlignment w:val="baseline"/>
              <w:rPr>
                <w:rFonts w:ascii="Times New Roman" w:hAnsi="Times New Roman" w:cs="Times New Roman"/>
                <w:smallCaps/>
                <w:sz w:val="24"/>
                <w:szCs w:val="24"/>
              </w:rPr>
            </w:pPr>
            <w:r w:rsidRPr="008E57F8">
              <w:rPr>
                <w:rFonts w:ascii="Times New Roman" w:eastAsia="Times" w:hAnsi="Times New Roman" w:cs="Times New Roman"/>
                <w:sz w:val="24"/>
                <w:szCs w:val="24"/>
              </w:rPr>
              <w:t>2 vnt. C1 lygio testų suaugusiesiems sukūrimo paslaugos</w:t>
            </w:r>
            <w:bookmarkStart w:id="5" w:name="_GoBack"/>
            <w:bookmarkEnd w:id="5"/>
          </w:p>
        </w:tc>
        <w:tc>
          <w:tcPr>
            <w:tcW w:w="1803" w:type="dxa"/>
          </w:tcPr>
          <w:p w14:paraId="70F50745" w14:textId="77777777" w:rsidR="00D04B42" w:rsidRPr="00E55A85" w:rsidRDefault="00D04B42" w:rsidP="00D04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0324C547" w14:textId="77777777" w:rsidR="00D04B42" w:rsidRPr="00E55A85" w:rsidRDefault="00D04B42" w:rsidP="00D04B42">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34B0D4CA" w14:textId="77777777" w:rsidR="00D04B42" w:rsidRPr="00E55A85" w:rsidRDefault="00D04B42" w:rsidP="00D04B42">
            <w:pPr>
              <w:spacing w:after="0" w:line="240" w:lineRule="auto"/>
              <w:jc w:val="center"/>
              <w:rPr>
                <w:rFonts w:ascii="Times New Roman" w:hAnsi="Times New Roman" w:cs="Times New Roman"/>
                <w:sz w:val="24"/>
                <w:szCs w:val="24"/>
              </w:rPr>
            </w:pPr>
          </w:p>
        </w:tc>
      </w:tr>
      <w:tr w:rsidR="00D04B42" w:rsidRPr="00E55A85" w14:paraId="786BF299" w14:textId="77777777" w:rsidTr="00D04B42">
        <w:tblPrEx>
          <w:tblLook w:val="01E0" w:firstRow="1" w:lastRow="1" w:firstColumn="1" w:lastColumn="1" w:noHBand="0" w:noVBand="0"/>
        </w:tblPrEx>
        <w:tc>
          <w:tcPr>
            <w:tcW w:w="7792" w:type="dxa"/>
            <w:gridSpan w:val="4"/>
          </w:tcPr>
          <w:p w14:paraId="752D677A" w14:textId="77777777" w:rsidR="00D04B42" w:rsidRPr="00E55A85" w:rsidRDefault="00D04B42" w:rsidP="00D04B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9E7B086" w14:textId="77777777" w:rsidR="00D04B42" w:rsidRPr="00E55A85" w:rsidRDefault="00D04B42" w:rsidP="00D04B42">
            <w:pPr>
              <w:spacing w:after="0" w:line="240" w:lineRule="auto"/>
              <w:rPr>
                <w:rFonts w:ascii="Times New Roman" w:hAnsi="Times New Roman" w:cs="Times New Roman"/>
                <w:bCs/>
                <w:sz w:val="24"/>
                <w:szCs w:val="24"/>
              </w:rPr>
            </w:pPr>
          </w:p>
        </w:tc>
      </w:tr>
      <w:tr w:rsidR="00D04B42" w:rsidRPr="00E55A85" w14:paraId="0DA93249" w14:textId="77777777" w:rsidTr="00D04B42">
        <w:tblPrEx>
          <w:tblLook w:val="01E0" w:firstRow="1" w:lastRow="1" w:firstColumn="1" w:lastColumn="1" w:noHBand="0" w:noVBand="0"/>
        </w:tblPrEx>
        <w:tc>
          <w:tcPr>
            <w:tcW w:w="7792" w:type="dxa"/>
            <w:gridSpan w:val="4"/>
          </w:tcPr>
          <w:p w14:paraId="6046C354" w14:textId="77777777" w:rsidR="00D04B42" w:rsidRPr="00E55A85" w:rsidRDefault="00D04B42" w:rsidP="00D04B4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15C04F26" w14:textId="77777777" w:rsidR="00D04B42" w:rsidRPr="00E55A85" w:rsidRDefault="00D04B42" w:rsidP="00D04B42">
            <w:pPr>
              <w:spacing w:after="0" w:line="240" w:lineRule="auto"/>
              <w:rPr>
                <w:rFonts w:ascii="Times New Roman" w:hAnsi="Times New Roman" w:cs="Times New Roman"/>
                <w:bCs/>
                <w:sz w:val="24"/>
                <w:szCs w:val="24"/>
              </w:rPr>
            </w:pPr>
          </w:p>
        </w:tc>
      </w:tr>
      <w:tr w:rsidR="00D04B42" w:rsidRPr="00E55A85" w14:paraId="113BAB5F" w14:textId="77777777" w:rsidTr="00D04B42">
        <w:tblPrEx>
          <w:tblLook w:val="01E0" w:firstRow="1" w:lastRow="1" w:firstColumn="1" w:lastColumn="1" w:noHBand="0" w:noVBand="0"/>
        </w:tblPrEx>
        <w:tc>
          <w:tcPr>
            <w:tcW w:w="7792" w:type="dxa"/>
            <w:gridSpan w:val="4"/>
          </w:tcPr>
          <w:p w14:paraId="2EFAC6F4" w14:textId="77777777" w:rsidR="00D04B42" w:rsidRPr="00E55A85" w:rsidRDefault="00D04B42" w:rsidP="00D04B42">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65AF4D77" w14:textId="77777777" w:rsidR="00D04B42" w:rsidRPr="00E55A85" w:rsidRDefault="00D04B42" w:rsidP="00D04B42">
            <w:pPr>
              <w:spacing w:after="0" w:line="240" w:lineRule="auto"/>
              <w:rPr>
                <w:rFonts w:ascii="Times New Roman" w:hAnsi="Times New Roman" w:cs="Times New Roman"/>
                <w:bCs/>
                <w:sz w:val="24"/>
                <w:szCs w:val="24"/>
              </w:rPr>
            </w:pPr>
          </w:p>
        </w:tc>
      </w:tr>
    </w:tbl>
    <w:p w14:paraId="392A0685" w14:textId="77777777" w:rsidR="00D04B42" w:rsidRPr="00E55A85" w:rsidRDefault="00D04B42" w:rsidP="00D04B42">
      <w:pPr>
        <w:spacing w:after="0" w:line="240" w:lineRule="auto"/>
        <w:rPr>
          <w:rFonts w:ascii="Times New Roman" w:hAnsi="Times New Roman" w:cs="Times New Roman"/>
          <w:b/>
          <w:sz w:val="24"/>
          <w:szCs w:val="24"/>
        </w:rPr>
      </w:pPr>
    </w:p>
    <w:p w14:paraId="1C490033"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37995CE0" w14:textId="77777777" w:rsidR="00D04B42" w:rsidRPr="000762F8" w:rsidRDefault="00D04B42" w:rsidP="00D04B42">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18CC7A2" w14:textId="77777777" w:rsidR="00D04B42" w:rsidRPr="000762F8" w:rsidRDefault="00D04B42" w:rsidP="00D04B42">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0D3458D" w14:textId="77777777" w:rsidR="00D04B42" w:rsidRPr="000762F8" w:rsidRDefault="00D04B42" w:rsidP="00D04B42">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42018CD" w14:textId="77777777" w:rsidR="00D04B42" w:rsidRPr="00E55A85" w:rsidRDefault="00D04B42" w:rsidP="00D04B42">
      <w:pPr>
        <w:spacing w:after="0" w:line="240" w:lineRule="auto"/>
        <w:rPr>
          <w:rFonts w:ascii="Times New Roman" w:hAnsi="Times New Roman" w:cs="Times New Roman"/>
          <w:b/>
          <w:sz w:val="24"/>
          <w:szCs w:val="24"/>
        </w:rPr>
      </w:pPr>
    </w:p>
    <w:p w14:paraId="7E643D7F" w14:textId="77777777" w:rsidR="00D04B42" w:rsidRPr="00E55A85" w:rsidRDefault="00D04B42" w:rsidP="00D04B42">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69826D9" w14:textId="77777777" w:rsidR="00D04B42" w:rsidRPr="00E55A85" w:rsidRDefault="00D04B42" w:rsidP="00D04B42">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6173A74" w14:textId="77777777" w:rsidR="00D04B42" w:rsidRPr="00E55A85" w:rsidRDefault="00D04B42" w:rsidP="00D04B42">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42A7C5B" w14:textId="77777777" w:rsidR="00D04B42" w:rsidRPr="00E55A85" w:rsidRDefault="00D04B42" w:rsidP="00D04B42">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c) bendra pasiūlymo kaina turi atitikti sudėtinių dalių sumą</w:t>
      </w:r>
      <w:r w:rsidRPr="00F034A1">
        <w:rPr>
          <w:rFonts w:ascii="Times New Roman" w:hAnsi="Times New Roman" w:cs="Times New Roman"/>
          <w:sz w:val="24"/>
          <w:szCs w:val="24"/>
        </w:rPr>
        <w:t xml:space="preserve">; jei bendra pasiūlymo kaina  yra didesnė už pirkimui skirtą lėšų sumą, pasiūlymas bus atmestas; </w:t>
      </w:r>
    </w:p>
    <w:p w14:paraId="1CF1B7F4" w14:textId="77777777" w:rsidR="00D04B42" w:rsidRPr="00E55A85" w:rsidRDefault="00D04B42" w:rsidP="00D04B42">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w:t>
      </w:r>
      <w:r w:rsidRPr="00E55A85">
        <w:rPr>
          <w:rFonts w:ascii="Times New Roman" w:hAnsi="Times New Roman" w:cs="Times New Roman"/>
          <w:sz w:val="24"/>
          <w:szCs w:val="24"/>
        </w:rPr>
        <w:lastRenderedPageBreak/>
        <w:t xml:space="preserve">ir laikydamiesi pirkimo dokumentuose nustatytų reikalavimų, privalėjome įskaičiuoti į pasiūlymo kainą; </w:t>
      </w:r>
    </w:p>
    <w:p w14:paraId="002AE017" w14:textId="77777777" w:rsidR="00D04B42" w:rsidRPr="00E55A85" w:rsidRDefault="00D04B42" w:rsidP="00D04B42">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7E37AAC" w14:textId="77777777" w:rsidR="00D04B42" w:rsidRDefault="00D04B42" w:rsidP="00D04B42">
      <w:pPr>
        <w:tabs>
          <w:tab w:val="left" w:pos="720"/>
        </w:tabs>
        <w:spacing w:after="0" w:line="240" w:lineRule="auto"/>
        <w:contextualSpacing/>
        <w:jc w:val="both"/>
        <w:rPr>
          <w:rFonts w:ascii="Times New Roman" w:hAnsi="Times New Roman" w:cs="Times New Roman"/>
          <w:sz w:val="24"/>
          <w:szCs w:val="24"/>
        </w:rPr>
      </w:pPr>
    </w:p>
    <w:p w14:paraId="3CE5C153" w14:textId="77777777" w:rsidR="00D04B42" w:rsidRPr="004B789B" w:rsidRDefault="00D04B42" w:rsidP="00D04B42">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55364EC7" w14:textId="77777777" w:rsidR="00D04B42" w:rsidRPr="004B789B" w:rsidRDefault="00D04B42" w:rsidP="00D04B42">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D04B42" w:rsidRPr="00F96B3A" w14:paraId="0475746F" w14:textId="77777777" w:rsidTr="00D04B42">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1F791DB5" w14:textId="77777777" w:rsidR="00D04B42" w:rsidRPr="00F96B3A" w:rsidRDefault="00D04B42" w:rsidP="00D04B42">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D04B42">
              <w:rPr>
                <w:rFonts w:ascii="Times New Roman" w:hAnsi="Times New Roman" w:cs="Times New Roman"/>
                <w:b/>
                <w:bCs/>
                <w:sz w:val="24"/>
                <w:szCs w:val="24"/>
              </w:rPr>
              <w:t>Testų kūrėjo</w:t>
            </w:r>
            <w:r w:rsidRPr="009E76E6">
              <w:rPr>
                <w:rFonts w:ascii="Times New Roman" w:hAnsi="Times New Roman" w:cs="Times New Roman"/>
                <w:sz w:val="24"/>
                <w:szCs w:val="24"/>
              </w:rPr>
              <w:t xml:space="preserve">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D04B42" w:rsidRPr="00AE456E" w14:paraId="7D236D04" w14:textId="77777777" w:rsidTr="00D04B42">
        <w:tc>
          <w:tcPr>
            <w:tcW w:w="709" w:type="dxa"/>
            <w:tcBorders>
              <w:top w:val="single" w:sz="6" w:space="0" w:color="auto"/>
              <w:left w:val="single" w:sz="6" w:space="0" w:color="auto"/>
              <w:bottom w:val="single" w:sz="6" w:space="0" w:color="auto"/>
              <w:right w:val="single" w:sz="6" w:space="0" w:color="auto"/>
            </w:tcBorders>
            <w:shd w:val="clear" w:color="auto" w:fill="FFFFFF"/>
          </w:tcPr>
          <w:p w14:paraId="29008B56" w14:textId="77777777" w:rsidR="00D04B42" w:rsidRPr="00A326DC" w:rsidRDefault="00D04B42" w:rsidP="00D04B42">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4EE20E3" w14:textId="77777777" w:rsidR="00D04B42" w:rsidRPr="00D04B42" w:rsidRDefault="00D04B42" w:rsidP="00D04B42">
            <w:pPr>
              <w:spacing w:after="0" w:line="240" w:lineRule="auto"/>
              <w:textAlignment w:val="baseline"/>
              <w:rPr>
                <w:rStyle w:val="normaltextrun"/>
                <w:rFonts w:ascii="Times New Roman" w:hAnsi="Times New Roman" w:cs="Times New Roman"/>
                <w:sz w:val="24"/>
                <w:szCs w:val="24"/>
              </w:rPr>
            </w:pPr>
            <w:r w:rsidRPr="00D04B42">
              <w:rPr>
                <w:rFonts w:ascii="Times New Roman" w:hAnsi="Times New Roman" w:cs="Times New Roman"/>
                <w:sz w:val="24"/>
                <w:szCs w:val="24"/>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E705240" w14:textId="77777777" w:rsidR="00D04B42" w:rsidRPr="009E2E26" w:rsidRDefault="00D04B42" w:rsidP="00D04B42">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turi patirties vykdant veiklas, susijusias su: </w:t>
            </w:r>
          </w:p>
          <w:p w14:paraId="0610140E"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31DE1668"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300E6BE6"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344E2169" w14:textId="77777777" w:rsidR="00D04B42" w:rsidRPr="00722818" w:rsidRDefault="00D04B42" w:rsidP="00D04B42">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34647E3B" w14:textId="77777777" w:rsidR="00D04B42" w:rsidRDefault="00D04B42" w:rsidP="00D04B42">
            <w:pPr>
              <w:shd w:val="clear" w:color="auto" w:fill="FFFFFF"/>
              <w:spacing w:after="0" w:line="240" w:lineRule="auto"/>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0E4B630C" w14:textId="77777777" w:rsidR="00D04B42" w:rsidRPr="00AE456E" w:rsidRDefault="00D04B42" w:rsidP="00D04B42">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 xml:space="preserve">priemonių </w:t>
            </w:r>
            <w:r w:rsidRPr="009E2E26">
              <w:rPr>
                <w:rFonts w:ascii="Times New Roman" w:eastAsia="Calibri" w:hAnsi="Times New Roman" w:cs="Times New Roman"/>
                <w:b/>
                <w:sz w:val="24"/>
                <w:szCs w:val="24"/>
              </w:rPr>
              <w:t>skaičių</w:t>
            </w:r>
          </w:p>
        </w:tc>
      </w:tr>
    </w:tbl>
    <w:p w14:paraId="531A325B" w14:textId="77777777" w:rsidR="00D04B42" w:rsidRDefault="00D04B42" w:rsidP="00D04B42">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2F0AA94C" w14:textId="77777777" w:rsidR="00D04B42" w:rsidRPr="00E55A85" w:rsidRDefault="00D04B42" w:rsidP="00D04B42">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70D9317" w14:textId="77777777" w:rsidR="00D04B42" w:rsidRPr="00E55A85" w:rsidRDefault="00D04B42" w:rsidP="00D04B42">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ED0A1F5" w14:textId="77777777" w:rsidR="00D04B42" w:rsidRPr="00E55A85" w:rsidRDefault="00D04B42" w:rsidP="00D04B42">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4E23494" w14:textId="77777777" w:rsidR="00D04B42" w:rsidRPr="00E55A85" w:rsidRDefault="00D04B42" w:rsidP="00D04B42">
      <w:pPr>
        <w:tabs>
          <w:tab w:val="left" w:pos="720"/>
        </w:tabs>
        <w:spacing w:after="0" w:line="240" w:lineRule="auto"/>
        <w:contextualSpacing/>
        <w:jc w:val="both"/>
        <w:rPr>
          <w:rFonts w:ascii="Times New Roman" w:hAnsi="Times New Roman" w:cs="Times New Roman"/>
          <w:sz w:val="24"/>
          <w:szCs w:val="24"/>
        </w:rPr>
      </w:pPr>
    </w:p>
    <w:p w14:paraId="05080648" w14:textId="77777777" w:rsidR="00D04B42" w:rsidRPr="00E55A85" w:rsidRDefault="00D04B42" w:rsidP="00D04B42">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04B42" w:rsidRPr="00E55A85" w14:paraId="6C22849A" w14:textId="77777777" w:rsidTr="00D04B42">
        <w:tc>
          <w:tcPr>
            <w:tcW w:w="1119" w:type="dxa"/>
          </w:tcPr>
          <w:p w14:paraId="1FE5BCF1" w14:textId="77777777" w:rsidR="00D04B42" w:rsidRPr="00E55A85" w:rsidRDefault="00D04B42"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B8E39A6" w14:textId="77777777" w:rsidR="00D04B42" w:rsidRPr="00E55A85" w:rsidRDefault="00D04B42"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A4675D0" w14:textId="77777777" w:rsidR="00D04B42" w:rsidRPr="00E55A85" w:rsidRDefault="00D04B42" w:rsidP="00D04B42">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04B42" w:rsidRPr="00E55A85" w14:paraId="327033B8" w14:textId="77777777" w:rsidTr="00D04B42">
        <w:tc>
          <w:tcPr>
            <w:tcW w:w="1119" w:type="dxa"/>
          </w:tcPr>
          <w:p w14:paraId="0345F233" w14:textId="77777777" w:rsidR="00D04B42" w:rsidRPr="00E55A85" w:rsidRDefault="00D04B42" w:rsidP="00D04B42">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D693185" w14:textId="77777777" w:rsidR="00D04B42" w:rsidRPr="00E55A85" w:rsidRDefault="00D04B42" w:rsidP="00D04B42">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79D8E7D" w14:textId="77777777" w:rsidR="00D04B42" w:rsidRPr="00E55A85" w:rsidRDefault="00D04B42" w:rsidP="00D04B42">
            <w:pPr>
              <w:spacing w:after="0" w:line="240" w:lineRule="auto"/>
              <w:rPr>
                <w:rFonts w:ascii="Times New Roman" w:eastAsia="Arial Unicode MS" w:hAnsi="Times New Roman" w:cs="Times New Roman"/>
                <w:bCs/>
                <w:sz w:val="24"/>
                <w:szCs w:val="24"/>
                <w:bdr w:val="none" w:sz="0" w:space="0" w:color="auto" w:frame="1"/>
              </w:rPr>
            </w:pPr>
          </w:p>
        </w:tc>
      </w:tr>
      <w:tr w:rsidR="00D04B42" w:rsidRPr="00E55A85" w14:paraId="644D6EB8" w14:textId="77777777" w:rsidTr="00D04B42">
        <w:tc>
          <w:tcPr>
            <w:tcW w:w="1119" w:type="dxa"/>
          </w:tcPr>
          <w:p w14:paraId="157CD950" w14:textId="77777777" w:rsidR="00D04B42" w:rsidRPr="00E55A85" w:rsidRDefault="00D04B42" w:rsidP="00D04B42">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71A97FC4" w14:textId="77777777" w:rsidR="00D04B42" w:rsidRPr="00E55A85" w:rsidRDefault="00D04B42" w:rsidP="00D04B42">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E977AC4" w14:textId="77777777" w:rsidR="00D04B42" w:rsidRPr="00E55A85" w:rsidRDefault="00D04B42" w:rsidP="00D04B42">
            <w:pPr>
              <w:spacing w:after="0" w:line="240" w:lineRule="auto"/>
              <w:rPr>
                <w:rFonts w:ascii="Times New Roman" w:eastAsia="Arial Unicode MS" w:hAnsi="Times New Roman" w:cs="Times New Roman"/>
                <w:sz w:val="24"/>
                <w:szCs w:val="24"/>
                <w:bdr w:val="none" w:sz="0" w:space="0" w:color="auto" w:frame="1"/>
              </w:rPr>
            </w:pPr>
          </w:p>
        </w:tc>
      </w:tr>
      <w:tr w:rsidR="00D04B42" w:rsidRPr="00E55A85" w14:paraId="5BF63E59" w14:textId="77777777" w:rsidTr="00D04B42">
        <w:tc>
          <w:tcPr>
            <w:tcW w:w="1119" w:type="dxa"/>
          </w:tcPr>
          <w:p w14:paraId="099D678F" w14:textId="77777777" w:rsidR="00D04B42" w:rsidRPr="00E55A85" w:rsidRDefault="00D04B42" w:rsidP="00D04B42">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769A7CD6" w14:textId="77777777" w:rsidR="00D04B42" w:rsidRPr="00E55A85" w:rsidRDefault="00D04B42" w:rsidP="00D04B42">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FB41E2C" w14:textId="77777777" w:rsidR="00D04B42" w:rsidRPr="00E55A85" w:rsidRDefault="00D04B42" w:rsidP="00D04B42">
            <w:pPr>
              <w:spacing w:after="0" w:line="240" w:lineRule="auto"/>
              <w:rPr>
                <w:rFonts w:ascii="Times New Roman" w:eastAsia="Arial Unicode MS" w:hAnsi="Times New Roman" w:cs="Times New Roman"/>
                <w:sz w:val="24"/>
                <w:szCs w:val="24"/>
                <w:bdr w:val="none" w:sz="0" w:space="0" w:color="auto" w:frame="1"/>
              </w:rPr>
            </w:pPr>
          </w:p>
        </w:tc>
      </w:tr>
    </w:tbl>
    <w:p w14:paraId="10C2B74C" w14:textId="77777777" w:rsidR="00D04B42" w:rsidRPr="00E55A85" w:rsidRDefault="00D04B42" w:rsidP="00D04B42">
      <w:pPr>
        <w:spacing w:after="0" w:line="240" w:lineRule="auto"/>
        <w:rPr>
          <w:rFonts w:ascii="Times New Roman" w:hAnsi="Times New Roman" w:cs="Times New Roman"/>
          <w:sz w:val="24"/>
          <w:szCs w:val="24"/>
        </w:rPr>
      </w:pPr>
    </w:p>
    <w:p w14:paraId="18FEA5B8" w14:textId="77777777" w:rsidR="00D04B42" w:rsidRPr="00E55A85" w:rsidRDefault="00D04B42" w:rsidP="00D04B4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7C2845C7" w14:textId="77777777" w:rsidR="00D04B42" w:rsidRPr="0044269E" w:rsidRDefault="00D04B42" w:rsidP="00D04B42">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3009DD81" w14:textId="77777777" w:rsidR="00D04B42" w:rsidRPr="00E55A85" w:rsidRDefault="00D04B42" w:rsidP="00D04B42">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04B42" w:rsidRPr="00E55A85" w14:paraId="1C86A633" w14:textId="77777777" w:rsidTr="00D04B42">
        <w:trPr>
          <w:trHeight w:val="186"/>
        </w:trPr>
        <w:tc>
          <w:tcPr>
            <w:tcW w:w="3870" w:type="dxa"/>
            <w:tcBorders>
              <w:top w:val="single" w:sz="4" w:space="0" w:color="auto"/>
              <w:left w:val="nil"/>
              <w:bottom w:val="nil"/>
              <w:right w:val="nil"/>
            </w:tcBorders>
          </w:tcPr>
          <w:p w14:paraId="05835B3C" w14:textId="77777777" w:rsidR="00D04B42" w:rsidRPr="00E55A85" w:rsidRDefault="00D04B42" w:rsidP="00D04B42">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B4FB735" w14:textId="77777777" w:rsidR="00D04B42" w:rsidRPr="00E55A85" w:rsidRDefault="00D04B42" w:rsidP="00D04B4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C343EC0" w14:textId="77777777" w:rsidR="00D04B42" w:rsidRPr="00E55A85" w:rsidRDefault="00D04B42" w:rsidP="00D04B42">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B582510" w14:textId="77777777" w:rsidR="00D04B42" w:rsidRPr="00E55A85" w:rsidRDefault="00D04B42" w:rsidP="00D04B4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F92C46E" w14:textId="77777777" w:rsidR="00D04B42" w:rsidRPr="00E55A85" w:rsidRDefault="00D04B42" w:rsidP="00D04B42">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4A2BE21" w14:textId="77777777" w:rsidR="00D04B42" w:rsidRDefault="00D04B42" w:rsidP="00D04B42">
      <w:pPr>
        <w:spacing w:after="0" w:line="240" w:lineRule="auto"/>
        <w:rPr>
          <w:rFonts w:ascii="Times New Roman" w:hAnsi="Times New Roman" w:cs="Times New Roman"/>
        </w:rPr>
      </w:pPr>
    </w:p>
    <w:p w14:paraId="2264DC65" w14:textId="77777777" w:rsidR="00D04B42" w:rsidRPr="00E55A85" w:rsidRDefault="00D04B42" w:rsidP="00D04B42">
      <w:pPr>
        <w:spacing w:after="0" w:line="240" w:lineRule="auto"/>
        <w:rPr>
          <w:rFonts w:ascii="Times New Roman" w:hAnsi="Times New Roman" w:cs="Times New Roman"/>
        </w:rPr>
      </w:pPr>
    </w:p>
    <w:p w14:paraId="22613372" w14:textId="77777777" w:rsidR="00D04B42" w:rsidRPr="00E55A85" w:rsidRDefault="00D04B42" w:rsidP="005954C1">
      <w:pPr>
        <w:spacing w:after="0" w:line="240" w:lineRule="auto"/>
        <w:rPr>
          <w:rFonts w:ascii="Times New Roman" w:hAnsi="Times New Roman" w:cs="Times New Roman"/>
        </w:rPr>
      </w:pPr>
    </w:p>
    <w:sectPr w:rsidR="00D04B42"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77FA" w14:textId="77777777" w:rsidR="00D04B42" w:rsidRDefault="00D04B42" w:rsidP="00F51550">
      <w:pPr>
        <w:spacing w:after="0" w:line="240" w:lineRule="auto"/>
      </w:pPr>
      <w:r>
        <w:separator/>
      </w:r>
    </w:p>
  </w:endnote>
  <w:endnote w:type="continuationSeparator" w:id="0">
    <w:p w14:paraId="6B3994C0" w14:textId="77777777" w:rsidR="00D04B42" w:rsidRDefault="00D04B42"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F120" w14:textId="77777777" w:rsidR="00D04B42" w:rsidRDefault="00D04B42" w:rsidP="00F51550">
      <w:pPr>
        <w:spacing w:after="0" w:line="240" w:lineRule="auto"/>
      </w:pPr>
      <w:r>
        <w:separator/>
      </w:r>
    </w:p>
  </w:footnote>
  <w:footnote w:type="continuationSeparator" w:id="0">
    <w:p w14:paraId="7FA58A60" w14:textId="77777777" w:rsidR="00D04B42" w:rsidRDefault="00D04B42" w:rsidP="00F51550">
      <w:pPr>
        <w:spacing w:after="0" w:line="240" w:lineRule="auto"/>
      </w:pPr>
      <w:r>
        <w:continuationSeparator/>
      </w:r>
    </w:p>
  </w:footnote>
  <w:footnote w:id="1">
    <w:p w14:paraId="487D4C73" w14:textId="77777777" w:rsidR="00D04B42" w:rsidRDefault="00D04B42"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3D1E9C2" w14:textId="77777777" w:rsidR="00D04B42" w:rsidRDefault="00D04B42" w:rsidP="0015249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1267D175" w14:textId="77777777" w:rsidR="00D04B42" w:rsidRDefault="00D04B42" w:rsidP="00D04B42">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5A0126EB"/>
    <w:multiLevelType w:val="hybridMultilevel"/>
    <w:tmpl w:val="D9EA8C8A"/>
    <w:lvl w:ilvl="0" w:tplc="7272183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6"/>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3"/>
  </w:num>
  <w:num w:numId="15">
    <w:abstractNumId w:val="15"/>
  </w:num>
  <w:num w:numId="16">
    <w:abstractNumId w:val="1"/>
  </w:num>
  <w:num w:numId="17">
    <w:abstractNumId w:val="1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E3"/>
    <w:rsid w:val="0003184F"/>
    <w:rsid w:val="000426F5"/>
    <w:rsid w:val="000568FC"/>
    <w:rsid w:val="000762F8"/>
    <w:rsid w:val="00082A3D"/>
    <w:rsid w:val="0008409B"/>
    <w:rsid w:val="00087389"/>
    <w:rsid w:val="000902BA"/>
    <w:rsid w:val="00090575"/>
    <w:rsid w:val="000A1F24"/>
    <w:rsid w:val="000A783A"/>
    <w:rsid w:val="000B22E6"/>
    <w:rsid w:val="000B7CF9"/>
    <w:rsid w:val="000D0074"/>
    <w:rsid w:val="000D3DCC"/>
    <w:rsid w:val="000E1AD5"/>
    <w:rsid w:val="000E2C75"/>
    <w:rsid w:val="000F453F"/>
    <w:rsid w:val="001074F9"/>
    <w:rsid w:val="001130E2"/>
    <w:rsid w:val="00113298"/>
    <w:rsid w:val="001147E0"/>
    <w:rsid w:val="00136C6E"/>
    <w:rsid w:val="00144675"/>
    <w:rsid w:val="00146EC2"/>
    <w:rsid w:val="00152490"/>
    <w:rsid w:val="00152572"/>
    <w:rsid w:val="00155F2E"/>
    <w:rsid w:val="0015624A"/>
    <w:rsid w:val="001661B8"/>
    <w:rsid w:val="0016682B"/>
    <w:rsid w:val="0017386D"/>
    <w:rsid w:val="0018016F"/>
    <w:rsid w:val="00183964"/>
    <w:rsid w:val="001A2706"/>
    <w:rsid w:val="001A7AE7"/>
    <w:rsid w:val="001B3AC2"/>
    <w:rsid w:val="001B65F3"/>
    <w:rsid w:val="001B7F7B"/>
    <w:rsid w:val="001C3290"/>
    <w:rsid w:val="001E0B61"/>
    <w:rsid w:val="001F6D72"/>
    <w:rsid w:val="001F777C"/>
    <w:rsid w:val="002028FD"/>
    <w:rsid w:val="002107B9"/>
    <w:rsid w:val="00220592"/>
    <w:rsid w:val="00230D97"/>
    <w:rsid w:val="00242438"/>
    <w:rsid w:val="00263B65"/>
    <w:rsid w:val="00272FCC"/>
    <w:rsid w:val="00277E5B"/>
    <w:rsid w:val="002830EA"/>
    <w:rsid w:val="002A498C"/>
    <w:rsid w:val="002A72E4"/>
    <w:rsid w:val="002B00A3"/>
    <w:rsid w:val="002C6DAC"/>
    <w:rsid w:val="002C7177"/>
    <w:rsid w:val="002D74C7"/>
    <w:rsid w:val="002F1307"/>
    <w:rsid w:val="002F343A"/>
    <w:rsid w:val="002F7795"/>
    <w:rsid w:val="002F7B19"/>
    <w:rsid w:val="00305AB3"/>
    <w:rsid w:val="00322C02"/>
    <w:rsid w:val="0034151D"/>
    <w:rsid w:val="00342FB9"/>
    <w:rsid w:val="003444D2"/>
    <w:rsid w:val="00346AC9"/>
    <w:rsid w:val="00347336"/>
    <w:rsid w:val="00353BE6"/>
    <w:rsid w:val="003578D0"/>
    <w:rsid w:val="003A4B49"/>
    <w:rsid w:val="003A5A44"/>
    <w:rsid w:val="003A7265"/>
    <w:rsid w:val="003B25A6"/>
    <w:rsid w:val="003B5B2B"/>
    <w:rsid w:val="003B5E3C"/>
    <w:rsid w:val="003C58EE"/>
    <w:rsid w:val="003D0005"/>
    <w:rsid w:val="003E09E4"/>
    <w:rsid w:val="003E7A76"/>
    <w:rsid w:val="00412FCB"/>
    <w:rsid w:val="004140A5"/>
    <w:rsid w:val="00414964"/>
    <w:rsid w:val="00414A9B"/>
    <w:rsid w:val="00417DB2"/>
    <w:rsid w:val="0042202A"/>
    <w:rsid w:val="00425E31"/>
    <w:rsid w:val="0044269E"/>
    <w:rsid w:val="00446F13"/>
    <w:rsid w:val="004505BC"/>
    <w:rsid w:val="00477100"/>
    <w:rsid w:val="0047783A"/>
    <w:rsid w:val="004802FD"/>
    <w:rsid w:val="00485BDD"/>
    <w:rsid w:val="004A272D"/>
    <w:rsid w:val="004A657C"/>
    <w:rsid w:val="004A684B"/>
    <w:rsid w:val="004B789B"/>
    <w:rsid w:val="004C0BFA"/>
    <w:rsid w:val="004C1BB9"/>
    <w:rsid w:val="004D21AA"/>
    <w:rsid w:val="004E4461"/>
    <w:rsid w:val="004E62FD"/>
    <w:rsid w:val="00501C07"/>
    <w:rsid w:val="005020D4"/>
    <w:rsid w:val="005052DB"/>
    <w:rsid w:val="00506749"/>
    <w:rsid w:val="00514846"/>
    <w:rsid w:val="005148E0"/>
    <w:rsid w:val="00515709"/>
    <w:rsid w:val="00516BCB"/>
    <w:rsid w:val="00522D48"/>
    <w:rsid w:val="00526230"/>
    <w:rsid w:val="00532D2F"/>
    <w:rsid w:val="00550DBF"/>
    <w:rsid w:val="00556E3F"/>
    <w:rsid w:val="00563834"/>
    <w:rsid w:val="005659C7"/>
    <w:rsid w:val="00566653"/>
    <w:rsid w:val="0057061A"/>
    <w:rsid w:val="0059258D"/>
    <w:rsid w:val="005948DB"/>
    <w:rsid w:val="005954C1"/>
    <w:rsid w:val="005971F1"/>
    <w:rsid w:val="005A53B6"/>
    <w:rsid w:val="005A7D40"/>
    <w:rsid w:val="005A7DDA"/>
    <w:rsid w:val="005B3517"/>
    <w:rsid w:val="005C0B8C"/>
    <w:rsid w:val="005E6D11"/>
    <w:rsid w:val="00610D45"/>
    <w:rsid w:val="0063009F"/>
    <w:rsid w:val="006365BB"/>
    <w:rsid w:val="006420BB"/>
    <w:rsid w:val="00645168"/>
    <w:rsid w:val="00645315"/>
    <w:rsid w:val="00646515"/>
    <w:rsid w:val="0066139F"/>
    <w:rsid w:val="006613EC"/>
    <w:rsid w:val="0067160D"/>
    <w:rsid w:val="006764A0"/>
    <w:rsid w:val="00682DD6"/>
    <w:rsid w:val="00687FE7"/>
    <w:rsid w:val="00696475"/>
    <w:rsid w:val="006A362B"/>
    <w:rsid w:val="006A4A38"/>
    <w:rsid w:val="006A6537"/>
    <w:rsid w:val="006C2106"/>
    <w:rsid w:val="006C4363"/>
    <w:rsid w:val="00706ECA"/>
    <w:rsid w:val="00722F0D"/>
    <w:rsid w:val="00732766"/>
    <w:rsid w:val="00741CF8"/>
    <w:rsid w:val="00753C8B"/>
    <w:rsid w:val="00756A97"/>
    <w:rsid w:val="00757D99"/>
    <w:rsid w:val="00760C0E"/>
    <w:rsid w:val="007728E0"/>
    <w:rsid w:val="007831B5"/>
    <w:rsid w:val="007874ED"/>
    <w:rsid w:val="007A3F0B"/>
    <w:rsid w:val="007B21A7"/>
    <w:rsid w:val="007D3D6A"/>
    <w:rsid w:val="007D51B5"/>
    <w:rsid w:val="007E4EA6"/>
    <w:rsid w:val="008238FB"/>
    <w:rsid w:val="008327D6"/>
    <w:rsid w:val="00834781"/>
    <w:rsid w:val="0084066A"/>
    <w:rsid w:val="00840702"/>
    <w:rsid w:val="00841012"/>
    <w:rsid w:val="00846C06"/>
    <w:rsid w:val="0085231E"/>
    <w:rsid w:val="0086030D"/>
    <w:rsid w:val="00872801"/>
    <w:rsid w:val="00872DCF"/>
    <w:rsid w:val="008841CC"/>
    <w:rsid w:val="00884456"/>
    <w:rsid w:val="008A4CE8"/>
    <w:rsid w:val="008B0D46"/>
    <w:rsid w:val="008B7857"/>
    <w:rsid w:val="008C7C45"/>
    <w:rsid w:val="008D1592"/>
    <w:rsid w:val="008E3A33"/>
    <w:rsid w:val="008E73D8"/>
    <w:rsid w:val="008F64B1"/>
    <w:rsid w:val="009165BC"/>
    <w:rsid w:val="00920BED"/>
    <w:rsid w:val="00924C7E"/>
    <w:rsid w:val="00932CEA"/>
    <w:rsid w:val="0093323A"/>
    <w:rsid w:val="0093343F"/>
    <w:rsid w:val="00933922"/>
    <w:rsid w:val="00936BB4"/>
    <w:rsid w:val="00936FE2"/>
    <w:rsid w:val="00940ED7"/>
    <w:rsid w:val="00944079"/>
    <w:rsid w:val="00952D54"/>
    <w:rsid w:val="00971A3A"/>
    <w:rsid w:val="009833C7"/>
    <w:rsid w:val="00984860"/>
    <w:rsid w:val="00990D0A"/>
    <w:rsid w:val="0099145E"/>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3D72"/>
    <w:rsid w:val="00AE456E"/>
    <w:rsid w:val="00AF14BE"/>
    <w:rsid w:val="00AF1F23"/>
    <w:rsid w:val="00B0527C"/>
    <w:rsid w:val="00B07090"/>
    <w:rsid w:val="00B143F8"/>
    <w:rsid w:val="00B51243"/>
    <w:rsid w:val="00B531EF"/>
    <w:rsid w:val="00B64AE7"/>
    <w:rsid w:val="00B71AB7"/>
    <w:rsid w:val="00B73B9A"/>
    <w:rsid w:val="00B84D65"/>
    <w:rsid w:val="00B85EC7"/>
    <w:rsid w:val="00B94F04"/>
    <w:rsid w:val="00BA3BA8"/>
    <w:rsid w:val="00BA66C0"/>
    <w:rsid w:val="00BB3328"/>
    <w:rsid w:val="00BD45C9"/>
    <w:rsid w:val="00BD68B2"/>
    <w:rsid w:val="00BE62B2"/>
    <w:rsid w:val="00C2343A"/>
    <w:rsid w:val="00C243F9"/>
    <w:rsid w:val="00C24796"/>
    <w:rsid w:val="00C30911"/>
    <w:rsid w:val="00C35B0D"/>
    <w:rsid w:val="00C41D13"/>
    <w:rsid w:val="00C50C5D"/>
    <w:rsid w:val="00C5136A"/>
    <w:rsid w:val="00C524EA"/>
    <w:rsid w:val="00C64A5C"/>
    <w:rsid w:val="00C7041C"/>
    <w:rsid w:val="00C74797"/>
    <w:rsid w:val="00C748B3"/>
    <w:rsid w:val="00C83730"/>
    <w:rsid w:val="00C83D45"/>
    <w:rsid w:val="00C931E5"/>
    <w:rsid w:val="00C96903"/>
    <w:rsid w:val="00CA0CBE"/>
    <w:rsid w:val="00CA0E3A"/>
    <w:rsid w:val="00CB0289"/>
    <w:rsid w:val="00CB101D"/>
    <w:rsid w:val="00CB10E5"/>
    <w:rsid w:val="00CB278D"/>
    <w:rsid w:val="00CB40C6"/>
    <w:rsid w:val="00CC5EC7"/>
    <w:rsid w:val="00CD4A08"/>
    <w:rsid w:val="00CD7AD1"/>
    <w:rsid w:val="00CE3448"/>
    <w:rsid w:val="00D04B42"/>
    <w:rsid w:val="00D06485"/>
    <w:rsid w:val="00D142EA"/>
    <w:rsid w:val="00D15DF6"/>
    <w:rsid w:val="00D305A9"/>
    <w:rsid w:val="00D315EE"/>
    <w:rsid w:val="00D32D8C"/>
    <w:rsid w:val="00D356D1"/>
    <w:rsid w:val="00D40EFF"/>
    <w:rsid w:val="00D42096"/>
    <w:rsid w:val="00D4667A"/>
    <w:rsid w:val="00D50B88"/>
    <w:rsid w:val="00D52EF9"/>
    <w:rsid w:val="00D54DC0"/>
    <w:rsid w:val="00D65102"/>
    <w:rsid w:val="00D84721"/>
    <w:rsid w:val="00D86F39"/>
    <w:rsid w:val="00D87A6E"/>
    <w:rsid w:val="00D9749C"/>
    <w:rsid w:val="00DA035B"/>
    <w:rsid w:val="00DB2E9F"/>
    <w:rsid w:val="00DB6737"/>
    <w:rsid w:val="00DD3FD7"/>
    <w:rsid w:val="00DE2070"/>
    <w:rsid w:val="00DE31F2"/>
    <w:rsid w:val="00DF0927"/>
    <w:rsid w:val="00DF4FC1"/>
    <w:rsid w:val="00E01DB8"/>
    <w:rsid w:val="00E04D1F"/>
    <w:rsid w:val="00E16C47"/>
    <w:rsid w:val="00E22BCC"/>
    <w:rsid w:val="00E25757"/>
    <w:rsid w:val="00E35F3C"/>
    <w:rsid w:val="00E41318"/>
    <w:rsid w:val="00E675EF"/>
    <w:rsid w:val="00E81446"/>
    <w:rsid w:val="00E83CC8"/>
    <w:rsid w:val="00EB4D61"/>
    <w:rsid w:val="00EC409B"/>
    <w:rsid w:val="00ED5575"/>
    <w:rsid w:val="00EE0DB2"/>
    <w:rsid w:val="00F034A1"/>
    <w:rsid w:val="00F04E2F"/>
    <w:rsid w:val="00F1092F"/>
    <w:rsid w:val="00F20661"/>
    <w:rsid w:val="00F21B06"/>
    <w:rsid w:val="00F2333E"/>
    <w:rsid w:val="00F33FF3"/>
    <w:rsid w:val="00F51550"/>
    <w:rsid w:val="00F54825"/>
    <w:rsid w:val="00F5732D"/>
    <w:rsid w:val="00F64956"/>
    <w:rsid w:val="00F6548B"/>
    <w:rsid w:val="00F76271"/>
    <w:rsid w:val="00F87B28"/>
    <w:rsid w:val="00F91E90"/>
    <w:rsid w:val="00F9436A"/>
    <w:rsid w:val="00F94F60"/>
    <w:rsid w:val="00F96B3A"/>
    <w:rsid w:val="00F97E79"/>
    <w:rsid w:val="00FA09DE"/>
    <w:rsid w:val="00FA1802"/>
    <w:rsid w:val="00FB58DC"/>
    <w:rsid w:val="00FC31AE"/>
    <w:rsid w:val="00FD47D0"/>
    <w:rsid w:val="00FE0D34"/>
    <w:rsid w:val="00FE4B0B"/>
    <w:rsid w:val="00FE51A5"/>
    <w:rsid w:val="00FE6CC3"/>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ColorfulShading-Accent31">
    <w:name w:val="Colorful Shading - Accent 31"/>
    <w:basedOn w:val="prastasis"/>
    <w:uiPriority w:val="34"/>
    <w:qFormat/>
    <w:rsid w:val="00CB278D"/>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6C0E-9078-4F96-9F9F-A3A2DF46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C86635E6-F2D5-44BC-A17B-28D415B0F1A2}">
  <ds:schemaRefs>
    <ds:schemaRef ds:uri="http://schemas.microsoft.com/office/2006/documentManagement/types"/>
    <ds:schemaRef ds:uri="http://schemas.microsoft.com/office/infopath/2007/PartnerControls"/>
    <ds:schemaRef ds:uri="53f131a0-e379-45d4-866c-918d0472a2a9"/>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9da588e7-aa39-46fb-bd08-fc8d9333f846"/>
  </ds:schemaRefs>
</ds:datastoreItem>
</file>

<file path=customXml/itemProps4.xml><?xml version="1.0" encoding="utf-8"?>
<ds:datastoreItem xmlns:ds="http://schemas.openxmlformats.org/officeDocument/2006/customXml" ds:itemID="{9111E6CF-451F-4D5D-A894-24462E64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673</Words>
  <Characters>10074</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cp:revision>
  <dcterms:created xsi:type="dcterms:W3CDTF">2026-03-25T06:29:00Z</dcterms:created>
  <dcterms:modified xsi:type="dcterms:W3CDTF">2026-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